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1A" w14:textId="4C380363" w:rsidR="00C03338" w:rsidRPr="00B15B2E" w:rsidRDefault="00C03338" w:rsidP="00B15B2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15B2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CABCAFA" w14:textId="77777777" w:rsidR="009A7CA6" w:rsidRPr="00B15B2E" w:rsidRDefault="00C03338" w:rsidP="009A7CA6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B15B2E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77D46FFE" w14:textId="23113786" w:rsidR="001A2986" w:rsidRPr="00B15B2E" w:rsidRDefault="00B15B2E" w:rsidP="00D20965">
      <w:pPr>
        <w:spacing w:before="0"/>
        <w:ind w:left="0" w:firstLine="0"/>
        <w:jc w:val="center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>ՆԳՆ</w:t>
      </w:r>
      <w:r w:rsidR="003A43C4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765BDF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></w:t>
      </w:r>
      <w:r w:rsidR="003A43C4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>Ճգնաժամային կառավարման պետական ակադեմիա</w:t>
      </w:r>
      <w:r w:rsidR="00765BDF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></w:t>
      </w:r>
      <w:r w:rsidR="00405D0D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ՊՈԱԿ-ը</w:t>
      </w:r>
      <w:r w:rsidR="00C03338" w:rsidRPr="00B15B2E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="003A43C4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ք. Երևան, Աճառյան</w:t>
      </w:r>
      <w:r w:rsidR="00AA046E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1 </w:t>
      </w:r>
      <w:r w:rsidR="00765BDF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>հ</w:t>
      </w:r>
      <w:r w:rsidR="00C03338" w:rsidRPr="00B15B2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ասցեում, </w:t>
      </w:r>
      <w:r w:rsidR="00C03338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</w:t>
      </w:r>
      <w:r w:rsidR="00AA046E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կարիքների համար </w:t>
      </w:r>
      <w:r w:rsidR="00765BDF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></w:t>
      </w:r>
      <w:r w:rsidR="00C54922">
        <w:rPr>
          <w:rFonts w:ascii="GHEA Grapalat" w:eastAsia="Times New Roman" w:hAnsi="GHEA Grapalat" w:cs="Sylfaen"/>
          <w:sz w:val="18"/>
          <w:szCs w:val="18"/>
          <w:lang w:val="af-ZA" w:eastAsia="ru-RU"/>
        </w:rPr>
        <w:t>Շենքերի և կառույցների ընթացիկ նորոգման և պահպա</w:t>
      </w:r>
      <w:r w:rsidR="002B09FC">
        <w:rPr>
          <w:rFonts w:ascii="GHEA Grapalat" w:eastAsia="Times New Roman" w:hAnsi="GHEA Grapalat" w:cs="Sylfaen"/>
          <w:sz w:val="18"/>
          <w:szCs w:val="18"/>
          <w:lang w:val="af-ZA" w:eastAsia="ru-RU"/>
        </w:rPr>
        <w:t>նման</w:t>
      </w:r>
      <w:r w:rsidR="00765BDF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>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ապրանքների</w:t>
      </w:r>
      <w:r w:rsidR="00E52F02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05D0D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765BDF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></w:t>
      </w:r>
      <w:r w:rsidR="00405D0D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>ՃԿՊԱ-ԳՀԱՊՁԲ-</w:t>
      </w:r>
      <w:r w:rsidR="002D39E4">
        <w:rPr>
          <w:rFonts w:ascii="GHEA Grapalat" w:eastAsia="Times New Roman" w:hAnsi="GHEA Grapalat" w:cs="Sylfaen"/>
          <w:sz w:val="18"/>
          <w:szCs w:val="18"/>
          <w:lang w:val="af-ZA" w:eastAsia="ru-RU"/>
        </w:rPr>
        <w:t>ՇԿ-</w:t>
      </w:r>
      <w:r w:rsidR="00405D0D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>2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3/</w:t>
      </w:r>
      <w:r w:rsidR="002D39E4">
        <w:rPr>
          <w:rFonts w:ascii="GHEA Grapalat" w:eastAsia="Times New Roman" w:hAnsi="GHEA Grapalat" w:cs="Sylfaen"/>
          <w:sz w:val="18"/>
          <w:szCs w:val="18"/>
          <w:lang w:val="af-ZA" w:eastAsia="ru-RU"/>
        </w:rPr>
        <w:t>31</w:t>
      </w:r>
      <w:r w:rsidR="00765BDF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></w:t>
      </w:r>
      <w:r w:rsidR="00405D0D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ծածկագրով գնման ընթացակարգի արդյունքում կնքված պայմանագրի մասին տեղեկատվությունը</w:t>
      </w:r>
      <w:r w:rsidR="00A42954" w:rsidRPr="00B15B2E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1160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24"/>
        <w:gridCol w:w="454"/>
        <w:gridCol w:w="362"/>
        <w:gridCol w:w="630"/>
        <w:gridCol w:w="810"/>
        <w:gridCol w:w="720"/>
        <w:gridCol w:w="990"/>
        <w:gridCol w:w="810"/>
        <w:gridCol w:w="1164"/>
        <w:gridCol w:w="274"/>
        <w:gridCol w:w="301"/>
        <w:gridCol w:w="959"/>
        <w:gridCol w:w="1434"/>
        <w:gridCol w:w="998"/>
      </w:tblGrid>
      <w:tr w:rsidR="00C03338" w:rsidRPr="006F47EB" w14:paraId="786776BB" w14:textId="77777777" w:rsidTr="000A2D9F">
        <w:trPr>
          <w:trHeight w:val="6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DE0F4" w14:textId="77777777" w:rsidR="00C03338" w:rsidRPr="006F47EB" w:rsidRDefault="00C0333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AC23" w14:textId="77777777" w:rsidR="00C03338" w:rsidRPr="006F47EB" w:rsidRDefault="00C0333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092647" w:rsidRPr="006F47EB" w14:paraId="66425655" w14:textId="77777777" w:rsidTr="000A2D9F">
        <w:trPr>
          <w:trHeight w:val="88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2D0BB" w14:textId="77777777" w:rsidR="00C03338" w:rsidRPr="006F47EB" w:rsidRDefault="00C0333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591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D64591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D64591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E65E3" w14:textId="77777777" w:rsidR="00C03338" w:rsidRPr="006F47EB" w:rsidRDefault="00C0333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761AD" w14:textId="77777777" w:rsidR="00C03338" w:rsidRPr="006F47EB" w:rsidRDefault="00C0333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AE3C4" w14:textId="16EB3FD8" w:rsidR="00C03338" w:rsidRPr="006F47EB" w:rsidRDefault="00C0333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0D6B4" w14:textId="77777777" w:rsidR="00C03338" w:rsidRPr="006F47EB" w:rsidRDefault="00C0333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9A503" w14:textId="77777777" w:rsidR="00C03338" w:rsidRPr="006F47EB" w:rsidRDefault="00C0333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4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C33F7" w14:textId="77777777" w:rsidR="00C03338" w:rsidRPr="006F47EB" w:rsidRDefault="00C0333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92647" w:rsidRPr="006F47EB" w14:paraId="2517EF1A" w14:textId="77777777" w:rsidTr="000A2D9F">
        <w:trPr>
          <w:trHeight w:val="17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6DF49" w14:textId="77777777" w:rsidR="00C03338" w:rsidRPr="006F47EB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0B648" w14:textId="77777777" w:rsidR="00C03338" w:rsidRPr="006F47EB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BBEC" w14:textId="77777777" w:rsidR="00C03338" w:rsidRPr="006F47EB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F4FC8" w14:textId="0B71D1A3" w:rsidR="00C03338" w:rsidRPr="006F47EB" w:rsidRDefault="00C0333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C05B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7C05B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7C05B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7C05B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7C05B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E9846" w14:textId="01FFC9D7" w:rsidR="00180180" w:rsidRPr="00696656" w:rsidRDefault="0018018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9665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C03338" w:rsidRPr="0069665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</w:t>
            </w:r>
            <w:proofErr w:type="spellEnd"/>
          </w:p>
          <w:p w14:paraId="7C04A004" w14:textId="3570133B" w:rsidR="00C03338" w:rsidRPr="006F47EB" w:rsidRDefault="00C0333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9665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ուր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BBD1A" w14:textId="77777777" w:rsidR="00C03338" w:rsidRPr="006F47EB" w:rsidRDefault="00C0333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26DD5" w14:textId="77777777" w:rsidR="00C03338" w:rsidRPr="006F47EB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C409F" w14:textId="77777777" w:rsidR="00C03338" w:rsidRPr="006F47EB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042D" w:rsidRPr="006F47EB" w14:paraId="1424083C" w14:textId="77777777" w:rsidTr="000A2D9F">
        <w:trPr>
          <w:trHeight w:val="60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C7C08" w14:textId="77777777" w:rsidR="00C03338" w:rsidRPr="006F47EB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F129B" w14:textId="77777777" w:rsidR="00C03338" w:rsidRPr="006F47EB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973AB" w14:textId="77777777" w:rsidR="00C03338" w:rsidRPr="006F47EB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712CD" w14:textId="77777777" w:rsidR="00C03338" w:rsidRPr="006F47EB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93EB5" w14:textId="77777777" w:rsidR="00C03338" w:rsidRPr="006F47EB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75F87" w14:textId="46DC45E2" w:rsidR="00C03338" w:rsidRPr="000C5EB1" w:rsidRDefault="00C0333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C5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C5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5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C5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5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8733F" w14:textId="77777777" w:rsidR="00C03338" w:rsidRPr="000C5EB1" w:rsidRDefault="00C0333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C5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9EA03" w14:textId="77777777" w:rsidR="00C03338" w:rsidRPr="006F47EB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379CB" w14:textId="77777777" w:rsidR="00C03338" w:rsidRPr="006F47EB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04DDC" w:rsidRPr="006F47EB" w14:paraId="1E3958F0" w14:textId="77777777" w:rsidTr="000A2D9F">
        <w:trPr>
          <w:trHeight w:val="898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CB512" w14:textId="37A7B916" w:rsidR="00F04DDC" w:rsidRPr="006F47EB" w:rsidRDefault="00537561" w:rsidP="00F04DD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816D2" w14:textId="77777777" w:rsidR="00F04DDC" w:rsidRPr="00FD6839" w:rsidRDefault="00F04DDC" w:rsidP="00F04DDC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14:paraId="4E2AEBC0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109B5420" w14:textId="40711B23" w:rsidR="00F04DDC" w:rsidRPr="003B1675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04DDC">
              <w:rPr>
                <w:rFonts w:ascii="GHEA Grapalat" w:hAnsi="GHEA Grapalat"/>
                <w:sz w:val="18"/>
                <w:szCs w:val="18"/>
              </w:rPr>
              <w:t>Տնտեսող</w:t>
            </w:r>
            <w:proofErr w:type="spellEnd"/>
            <w:r w:rsidRPr="00F04DDC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04DDC">
              <w:rPr>
                <w:rFonts w:ascii="GHEA Grapalat" w:hAnsi="GHEA Grapalat"/>
                <w:sz w:val="18"/>
                <w:szCs w:val="18"/>
              </w:rPr>
              <w:t>լամպեր</w:t>
            </w:r>
            <w:proofErr w:type="spellEnd"/>
            <w:r w:rsidRPr="00F04DDC">
              <w:rPr>
                <w:rFonts w:ascii="GHEA Grapalat" w:hAnsi="GHEA Grapalat"/>
                <w:sz w:val="18"/>
                <w:szCs w:val="18"/>
              </w:rPr>
              <w:t xml:space="preserve"> 13վտ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70846" w14:textId="2A27F9D3" w:rsidR="00F04DDC" w:rsidRPr="00FD6839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D683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1B51A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04F6FFC2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5920C6C4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32708B5C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6D052531" w14:textId="44635995" w:rsidR="00F04DDC" w:rsidRPr="00FD6839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5CF44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4D606129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280BFCE8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4EB2CD59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7970B8BE" w14:textId="229F2749" w:rsidR="00F04DDC" w:rsidRPr="00FD6839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76BD7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41F9CB47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59191206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143F3C7F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746C393F" w14:textId="3C7CA127" w:rsidR="00F04DDC" w:rsidRPr="00FD6839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10.0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3E71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7A43509C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77424523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072563C4" w14:textId="77777777" w:rsidR="00F04DDC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76DD1933" w14:textId="59009A1E" w:rsidR="00F04DDC" w:rsidRPr="00FD6839" w:rsidRDefault="00F04DDC" w:rsidP="00F04DD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10.000</w:t>
            </w:r>
          </w:p>
        </w:tc>
        <w:tc>
          <w:tcPr>
            <w:tcW w:w="26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CA859" w14:textId="35C4F365" w:rsidR="00F04DDC" w:rsidRPr="00F04DDC" w:rsidRDefault="00F04DDC" w:rsidP="00F04DDC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04DDC">
              <w:rPr>
                <w:rFonts w:ascii="GHEA Grapalat" w:hAnsi="GHEA Grapalat" w:cs="Arial"/>
                <w:sz w:val="16"/>
                <w:szCs w:val="16"/>
              </w:rPr>
              <w:t>Նախատեսված</w:t>
            </w:r>
            <w:proofErr w:type="spellEnd"/>
            <w:r w:rsidRPr="00F04DDC">
              <w:rPr>
                <w:rFonts w:ascii="GHEA Grapalat" w:hAnsi="GHEA Grapalat" w:cs="Arial"/>
                <w:sz w:val="16"/>
                <w:szCs w:val="16"/>
              </w:rPr>
              <w:t xml:space="preserve"> է </w:t>
            </w:r>
            <w:proofErr w:type="spellStart"/>
            <w:r w:rsidRPr="00F04DDC">
              <w:rPr>
                <w:rFonts w:ascii="GHEA Grapalat" w:hAnsi="GHEA Grapalat" w:cs="Arial"/>
                <w:sz w:val="16"/>
                <w:szCs w:val="16"/>
              </w:rPr>
              <w:t>արտաքին</w:t>
            </w:r>
            <w:proofErr w:type="spellEnd"/>
            <w:r w:rsidRPr="00F04DD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04DDC">
              <w:rPr>
                <w:rFonts w:ascii="GHEA Grapalat" w:hAnsi="GHEA Grapalat" w:cs="Arial"/>
                <w:sz w:val="16"/>
                <w:szCs w:val="16"/>
              </w:rPr>
              <w:t>լուսավորման</w:t>
            </w:r>
            <w:proofErr w:type="spellEnd"/>
            <w:r w:rsidRPr="00F04DD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04DDC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  <w:r w:rsidRPr="00F04DDC">
              <w:rPr>
                <w:rFonts w:ascii="GHEA Grapalat" w:hAnsi="GHEA Grapalat" w:cs="Arial"/>
                <w:sz w:val="16"/>
                <w:szCs w:val="16"/>
              </w:rPr>
              <w:t xml:space="preserve">՝ A65 </w:t>
            </w:r>
            <w:proofErr w:type="spellStart"/>
            <w:r w:rsidRPr="00F04DDC">
              <w:rPr>
                <w:rFonts w:ascii="GHEA Grapalat" w:hAnsi="GHEA Grapalat" w:cs="Arial"/>
                <w:sz w:val="16"/>
                <w:szCs w:val="16"/>
              </w:rPr>
              <w:t>լեդ</w:t>
            </w:r>
            <w:proofErr w:type="spellEnd"/>
            <w:r w:rsidRPr="00F04DD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04DDC">
              <w:rPr>
                <w:rFonts w:ascii="GHEA Grapalat" w:hAnsi="GHEA Grapalat" w:cs="Arial"/>
                <w:sz w:val="16"/>
                <w:szCs w:val="16"/>
              </w:rPr>
              <w:t>լամպ</w:t>
            </w:r>
            <w:proofErr w:type="spellEnd"/>
            <w:r w:rsidRPr="00F04DDC">
              <w:rPr>
                <w:rFonts w:ascii="GHEA Grapalat" w:hAnsi="GHEA Grapalat" w:cs="Arial"/>
                <w:sz w:val="16"/>
                <w:szCs w:val="16"/>
              </w:rPr>
              <w:t xml:space="preserve">. 12W և </w:t>
            </w:r>
            <w:proofErr w:type="spellStart"/>
            <w:r w:rsidRPr="00F04DDC">
              <w:rPr>
                <w:rFonts w:ascii="GHEA Grapalat" w:hAnsi="GHEA Grapalat" w:cs="Arial"/>
                <w:sz w:val="16"/>
                <w:szCs w:val="16"/>
              </w:rPr>
              <w:t>բարձր</w:t>
            </w:r>
            <w:proofErr w:type="spellEnd"/>
            <w:r w:rsidRPr="00F04DDC">
              <w:rPr>
                <w:rFonts w:ascii="GHEA Grapalat" w:hAnsi="GHEA Grapalat" w:cs="Arial"/>
                <w:sz w:val="16"/>
                <w:szCs w:val="16"/>
              </w:rPr>
              <w:t>. 220-240V, 220C, 1150lm, 2700-3000K.Ra&gt;80</w:t>
            </w:r>
          </w:p>
        </w:tc>
        <w:tc>
          <w:tcPr>
            <w:tcW w:w="2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32AAF" w14:textId="07618E38" w:rsidR="00F04DDC" w:rsidRPr="00F04DDC" w:rsidRDefault="00F04DDC" w:rsidP="00F04DDC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04DDC">
              <w:rPr>
                <w:rFonts w:ascii="GHEA Grapalat" w:hAnsi="GHEA Grapalat" w:cs="Arial"/>
                <w:sz w:val="16"/>
                <w:szCs w:val="16"/>
              </w:rPr>
              <w:t>Նախատեսված</w:t>
            </w:r>
            <w:proofErr w:type="spellEnd"/>
            <w:r w:rsidRPr="00F04DDC">
              <w:rPr>
                <w:rFonts w:ascii="GHEA Grapalat" w:hAnsi="GHEA Grapalat" w:cs="Arial"/>
                <w:sz w:val="16"/>
                <w:szCs w:val="16"/>
              </w:rPr>
              <w:t xml:space="preserve"> է </w:t>
            </w:r>
            <w:proofErr w:type="spellStart"/>
            <w:r w:rsidRPr="00F04DDC">
              <w:rPr>
                <w:rFonts w:ascii="GHEA Grapalat" w:hAnsi="GHEA Grapalat" w:cs="Arial"/>
                <w:sz w:val="16"/>
                <w:szCs w:val="16"/>
              </w:rPr>
              <w:t>արտաքին</w:t>
            </w:r>
            <w:proofErr w:type="spellEnd"/>
            <w:r w:rsidRPr="00F04DD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04DDC">
              <w:rPr>
                <w:rFonts w:ascii="GHEA Grapalat" w:hAnsi="GHEA Grapalat" w:cs="Arial"/>
                <w:sz w:val="16"/>
                <w:szCs w:val="16"/>
              </w:rPr>
              <w:t>լուսավորման</w:t>
            </w:r>
            <w:proofErr w:type="spellEnd"/>
            <w:r w:rsidRPr="00F04DD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04DDC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  <w:r w:rsidRPr="00F04DDC">
              <w:rPr>
                <w:rFonts w:ascii="GHEA Grapalat" w:hAnsi="GHEA Grapalat" w:cs="Arial"/>
                <w:sz w:val="16"/>
                <w:szCs w:val="16"/>
              </w:rPr>
              <w:t xml:space="preserve">՝ A65 </w:t>
            </w:r>
            <w:proofErr w:type="spellStart"/>
            <w:r w:rsidRPr="00F04DDC">
              <w:rPr>
                <w:rFonts w:ascii="GHEA Grapalat" w:hAnsi="GHEA Grapalat" w:cs="Arial"/>
                <w:sz w:val="16"/>
                <w:szCs w:val="16"/>
              </w:rPr>
              <w:t>լեդ</w:t>
            </w:r>
            <w:proofErr w:type="spellEnd"/>
            <w:r w:rsidRPr="00F04DD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04DDC">
              <w:rPr>
                <w:rFonts w:ascii="GHEA Grapalat" w:hAnsi="GHEA Grapalat" w:cs="Arial"/>
                <w:sz w:val="16"/>
                <w:szCs w:val="16"/>
              </w:rPr>
              <w:t>լամպ</w:t>
            </w:r>
            <w:proofErr w:type="spellEnd"/>
            <w:r w:rsidRPr="00F04DDC">
              <w:rPr>
                <w:rFonts w:ascii="GHEA Grapalat" w:hAnsi="GHEA Grapalat" w:cs="Arial"/>
                <w:sz w:val="16"/>
                <w:szCs w:val="16"/>
              </w:rPr>
              <w:t xml:space="preserve">. 12W և </w:t>
            </w:r>
            <w:proofErr w:type="spellStart"/>
            <w:r w:rsidRPr="00F04DDC">
              <w:rPr>
                <w:rFonts w:ascii="GHEA Grapalat" w:hAnsi="GHEA Grapalat" w:cs="Arial"/>
                <w:sz w:val="16"/>
                <w:szCs w:val="16"/>
              </w:rPr>
              <w:t>բարձր</w:t>
            </w:r>
            <w:proofErr w:type="spellEnd"/>
            <w:r w:rsidRPr="00F04DDC">
              <w:rPr>
                <w:rFonts w:ascii="GHEA Grapalat" w:hAnsi="GHEA Grapalat" w:cs="Arial"/>
                <w:sz w:val="16"/>
                <w:szCs w:val="16"/>
              </w:rPr>
              <w:t>. 220-240V, 220C, 1150lm, 2700-3000K.Ra&gt;80</w:t>
            </w:r>
          </w:p>
        </w:tc>
      </w:tr>
      <w:tr w:rsidR="000A2D9F" w:rsidRPr="006F47EB" w14:paraId="3B8FDF65" w14:textId="77777777" w:rsidTr="000A2D9F">
        <w:trPr>
          <w:trHeight w:val="54"/>
        </w:trPr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35DABAE" w14:textId="7777777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D9F" w:rsidRPr="006F47EB" w14:paraId="6673E701" w14:textId="77777777" w:rsidTr="000A2D9F">
        <w:trPr>
          <w:trHeight w:val="137"/>
        </w:trPr>
        <w:tc>
          <w:tcPr>
            <w:tcW w:w="4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9ED7A" w14:textId="7777777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 ընթացակարգ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 և դրա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 հիմնավորումը</w:t>
            </w:r>
          </w:p>
        </w:tc>
        <w:tc>
          <w:tcPr>
            <w:tcW w:w="6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8153E" w14:textId="3CFD9D4B" w:rsidR="000A2D9F" w:rsidRPr="006F47EB" w:rsidRDefault="000A2D9F" w:rsidP="000A2D9F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 ՀՀ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2-րդ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</w:t>
            </w:r>
            <w:proofErr w:type="spellEnd"/>
          </w:p>
        </w:tc>
      </w:tr>
      <w:tr w:rsidR="000A2D9F" w:rsidRPr="006F47EB" w14:paraId="3A52E4CD" w14:textId="77777777" w:rsidTr="000A2D9F">
        <w:trPr>
          <w:trHeight w:val="54"/>
        </w:trPr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71F865" w14:textId="7777777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D9F" w:rsidRPr="006F47EB" w14:paraId="790B5117" w14:textId="77777777" w:rsidTr="000A2D9F">
        <w:trPr>
          <w:trHeight w:val="155"/>
        </w:trPr>
        <w:tc>
          <w:tcPr>
            <w:tcW w:w="74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06976" w14:textId="77777777" w:rsidR="000A2D9F" w:rsidRPr="006F47EB" w:rsidRDefault="000A2D9F" w:rsidP="000A2D9F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9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B7A974E" w14:textId="1CD7D182" w:rsidR="000A2D9F" w:rsidRPr="006F47EB" w:rsidRDefault="000A2D9F" w:rsidP="000A2D9F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8100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100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0A2D9F" w:rsidRPr="006F47EB" w14:paraId="68A26053" w14:textId="77777777" w:rsidTr="000A2D9F">
        <w:trPr>
          <w:trHeight w:val="164"/>
        </w:trPr>
        <w:tc>
          <w:tcPr>
            <w:tcW w:w="52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2E3AE" w14:textId="57F77D7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55BA9" w14:textId="419A7342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A26E2" w14:textId="1C446017" w:rsidR="000A2D9F" w:rsidRPr="006F47EB" w:rsidRDefault="000A2D9F" w:rsidP="000A2D9F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-</w:t>
            </w:r>
          </w:p>
        </w:tc>
      </w:tr>
      <w:tr w:rsidR="000A2D9F" w:rsidRPr="006F47EB" w14:paraId="40214C37" w14:textId="77777777" w:rsidTr="000A2D9F">
        <w:trPr>
          <w:trHeight w:val="92"/>
        </w:trPr>
        <w:tc>
          <w:tcPr>
            <w:tcW w:w="52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64125" w14:textId="77777777" w:rsidR="000A2D9F" w:rsidRPr="006F47EB" w:rsidRDefault="000A2D9F" w:rsidP="000A2D9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DFEFB" w14:textId="7777777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BDB85" w14:textId="77777777" w:rsidR="000A2D9F" w:rsidRPr="006F47EB" w:rsidRDefault="000A2D9F" w:rsidP="000A2D9F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D9F" w:rsidRPr="006F47EB" w14:paraId="5318DCC5" w14:textId="77777777" w:rsidTr="000A2D9F">
        <w:trPr>
          <w:trHeight w:val="47"/>
        </w:trPr>
        <w:tc>
          <w:tcPr>
            <w:tcW w:w="52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5BE15" w14:textId="7777777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A1F3E" w14:textId="7777777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D71C6" w14:textId="77777777" w:rsidR="000A2D9F" w:rsidRPr="006F47EB" w:rsidRDefault="000A2D9F" w:rsidP="000A2D9F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2BA7B" w14:textId="77777777" w:rsidR="000A2D9F" w:rsidRPr="006F47EB" w:rsidRDefault="000A2D9F" w:rsidP="000A2D9F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A2D9F" w:rsidRPr="006F47EB" w14:paraId="032F0326" w14:textId="77777777" w:rsidTr="000A2D9F">
        <w:trPr>
          <w:trHeight w:val="47"/>
        </w:trPr>
        <w:tc>
          <w:tcPr>
            <w:tcW w:w="52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A5478" w14:textId="77777777" w:rsidR="000A2D9F" w:rsidRPr="006F47EB" w:rsidRDefault="000A2D9F" w:rsidP="000A2D9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776CF" w14:textId="7777777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59661" w14:textId="59B482B7" w:rsidR="000A2D9F" w:rsidRPr="006F47EB" w:rsidRDefault="000A2D9F" w:rsidP="000A2D9F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6BD0A" w14:textId="7D079B97" w:rsidR="000A2D9F" w:rsidRPr="006F47EB" w:rsidRDefault="000A2D9F" w:rsidP="000A2D9F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A2D9F" w:rsidRPr="006F47EB" w14:paraId="06F971B2" w14:textId="77777777" w:rsidTr="000A2D9F">
        <w:trPr>
          <w:trHeight w:val="60"/>
        </w:trPr>
        <w:tc>
          <w:tcPr>
            <w:tcW w:w="52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88C77" w14:textId="77777777" w:rsidR="000A2D9F" w:rsidRPr="006F47EB" w:rsidRDefault="000A2D9F" w:rsidP="000A2D9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18BE6" w14:textId="7777777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0B8CA" w14:textId="27E8EC63" w:rsidR="000A2D9F" w:rsidRPr="006F47EB" w:rsidRDefault="000A2D9F" w:rsidP="000A2D9F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E0D1A" w14:textId="2DC1679C" w:rsidR="000A2D9F" w:rsidRPr="006F47EB" w:rsidRDefault="000A2D9F" w:rsidP="000A2D9F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A2D9F" w:rsidRPr="006F47EB" w14:paraId="40C47CD0" w14:textId="77777777" w:rsidTr="000A2D9F">
        <w:trPr>
          <w:trHeight w:val="54"/>
        </w:trPr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A8B6593" w14:textId="7777777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D9F" w:rsidRPr="006F47EB" w14:paraId="66B609EE" w14:textId="77777777" w:rsidTr="000A2D9F">
        <w:trPr>
          <w:trHeight w:val="605"/>
        </w:trPr>
        <w:tc>
          <w:tcPr>
            <w:tcW w:w="1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50B2F" w14:textId="7777777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AD8D2" w14:textId="7777777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CECD1" w14:textId="572C5BA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</w:tr>
      <w:tr w:rsidR="000A2D9F" w:rsidRPr="006F47EB" w14:paraId="12F85DE5" w14:textId="77777777" w:rsidTr="000A2D9F">
        <w:trPr>
          <w:trHeight w:val="60"/>
        </w:trPr>
        <w:tc>
          <w:tcPr>
            <w:tcW w:w="1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7E0FA" w14:textId="77777777" w:rsidR="000A2D9F" w:rsidRPr="006F47EB" w:rsidRDefault="000A2D9F" w:rsidP="000A2D9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5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EB7C6" w14:textId="77777777" w:rsidR="000A2D9F" w:rsidRPr="006F47EB" w:rsidRDefault="000A2D9F" w:rsidP="000A2D9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D28ED" w14:textId="7777777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811FF" w14:textId="7777777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72DE4" w14:textId="77777777" w:rsidR="000A2D9F" w:rsidRPr="006F47EB" w:rsidRDefault="000A2D9F" w:rsidP="000A2D9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A2D9F" w:rsidRPr="006F47EB" w14:paraId="5E3539E6" w14:textId="77777777" w:rsidTr="008100EA">
        <w:trPr>
          <w:trHeight w:val="60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56A642" w14:textId="796F2636" w:rsidR="000A2D9F" w:rsidRPr="005F357F" w:rsidRDefault="000A2D9F" w:rsidP="000A2D9F">
            <w:pPr>
              <w:widowControl w:val="0"/>
              <w:spacing w:before="0" w:after="0" w:line="256" w:lineRule="auto"/>
              <w:ind w:left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35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F35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5F35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</w:tr>
      <w:tr w:rsidR="001E5E76" w:rsidRPr="006F47EB" w14:paraId="279F3E48" w14:textId="77777777" w:rsidTr="000A2D9F">
        <w:trPr>
          <w:trHeight w:val="165"/>
        </w:trPr>
        <w:tc>
          <w:tcPr>
            <w:tcW w:w="1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C29B3" w14:textId="63F581BA" w:rsidR="001E5E76" w:rsidRPr="005F357F" w:rsidRDefault="00537561" w:rsidP="001E5E76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8A9B2" w14:textId="18BAAB26" w:rsidR="001E5E76" w:rsidRPr="006F47EB" w:rsidRDefault="001E5E76" w:rsidP="001E5E76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րանզիտ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րո</w:t>
            </w:r>
            <w:proofErr w:type="spellEnd"/>
            <w:r w:rsidRPr="006F47E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2DA31" w14:textId="63B1342B" w:rsidR="001E5E76" w:rsidRPr="006F47EB" w:rsidRDefault="008100EA" w:rsidP="001E5E76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9.750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98369" w14:textId="03729393" w:rsidR="001E5E76" w:rsidRPr="006F47EB" w:rsidRDefault="008100EA" w:rsidP="001E5E76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.950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63256A" w14:textId="0AC2FD6F" w:rsidR="001E5E76" w:rsidRPr="006F47EB" w:rsidRDefault="008100EA" w:rsidP="001E5E76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5.700</w:t>
            </w:r>
          </w:p>
        </w:tc>
      </w:tr>
      <w:tr w:rsidR="00C4128C" w:rsidRPr="006F47EB" w14:paraId="0000E5E1" w14:textId="720A303C" w:rsidTr="000A2D9F">
        <w:trPr>
          <w:trHeight w:val="360"/>
        </w:trPr>
        <w:tc>
          <w:tcPr>
            <w:tcW w:w="8728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82574DB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BE97100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128C" w:rsidRPr="006F47EB" w14:paraId="0B575B87" w14:textId="77777777" w:rsidTr="000A2D9F"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B02CE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4128C" w:rsidRPr="006F47EB" w14:paraId="75D893EA" w14:textId="77777777" w:rsidTr="000A2D9F">
        <w:tc>
          <w:tcPr>
            <w:tcW w:w="12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EF07B" w14:textId="3C913572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C7F7E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3D254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4128C" w:rsidRPr="006F47EB" w14:paraId="04B6493B" w14:textId="77777777" w:rsidTr="000A2D9F">
        <w:tc>
          <w:tcPr>
            <w:tcW w:w="1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F6914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EDB7D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71F3B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B7FEE">
              <w:rPr>
                <w:rFonts w:ascii="GHEA Grapalat" w:eastAsia="Times New Roman" w:hAnsi="GHEA Grapalat" w:cs="Arial Armenian"/>
                <w:b/>
                <w:color w:val="000000"/>
                <w:sz w:val="8"/>
                <w:szCs w:val="8"/>
                <w:lang w:eastAsia="ru-RU"/>
              </w:rPr>
              <w:t>Հրավերով</w:t>
            </w:r>
            <w:proofErr w:type="spellEnd"/>
            <w:r w:rsidRPr="000B7FEE">
              <w:rPr>
                <w:rFonts w:ascii="GHEA Grapalat" w:eastAsia="Times New Roman" w:hAnsi="GHEA Grapalat" w:cs="Arial Armenian"/>
                <w:b/>
                <w:color w:val="000000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0B7FEE">
              <w:rPr>
                <w:rFonts w:ascii="GHEA Grapalat" w:eastAsia="Times New Roman" w:hAnsi="GHEA Grapalat" w:cs="Arial Armenian"/>
                <w:b/>
                <w:color w:val="000000"/>
                <w:sz w:val="8"/>
                <w:szCs w:val="8"/>
                <w:lang w:eastAsia="ru-RU"/>
              </w:rPr>
              <w:t>պահանջվող</w:t>
            </w:r>
            <w:proofErr w:type="spellEnd"/>
            <w:r w:rsidRPr="000B7FEE">
              <w:rPr>
                <w:rFonts w:ascii="GHEA Grapalat" w:eastAsia="Times New Roman" w:hAnsi="GHEA Grapalat" w:cs="Arial Armenian"/>
                <w:b/>
                <w:color w:val="000000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0B7FEE">
              <w:rPr>
                <w:rFonts w:ascii="GHEA Grapalat" w:eastAsia="Times New Roman" w:hAnsi="GHEA Grapalat" w:cs="Arial Armenian"/>
                <w:b/>
                <w:color w:val="000000"/>
                <w:sz w:val="8"/>
                <w:szCs w:val="8"/>
                <w:lang w:eastAsia="ru-RU"/>
              </w:rPr>
              <w:t>փաստաթղթերի</w:t>
            </w:r>
            <w:proofErr w:type="spellEnd"/>
            <w:r w:rsidRPr="000B7FEE">
              <w:rPr>
                <w:rFonts w:ascii="GHEA Grapalat" w:eastAsia="Times New Roman" w:hAnsi="GHEA Grapalat" w:cs="Arial Armenian"/>
                <w:b/>
                <w:color w:val="000000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0B7FEE">
              <w:rPr>
                <w:rFonts w:ascii="GHEA Grapalat" w:eastAsia="Times New Roman" w:hAnsi="GHEA Grapalat" w:cs="Arial Armenian"/>
                <w:b/>
                <w:color w:val="000000"/>
                <w:sz w:val="8"/>
                <w:szCs w:val="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5E597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F47E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F47E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F47E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58C73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6F47E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9F343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6F47E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4128C" w:rsidRPr="006F47EB" w14:paraId="7CC5A849" w14:textId="77777777" w:rsidTr="000A2D9F">
        <w:trPr>
          <w:trHeight w:val="60"/>
        </w:trPr>
        <w:tc>
          <w:tcPr>
            <w:tcW w:w="1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240185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B4825" w14:textId="25700055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BA4CF" w14:textId="54C97766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E6C38" w14:textId="4FF65893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8412" w14:textId="38B0D50C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99DC1" w14:textId="72E9F86F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4128C" w:rsidRPr="006F47EB" w14:paraId="23E0E0FF" w14:textId="77777777" w:rsidTr="000A2D9F">
        <w:trPr>
          <w:trHeight w:val="331"/>
        </w:trPr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E1CA9" w14:textId="24265BCE" w:rsidR="00C4128C" w:rsidRPr="006F47EB" w:rsidRDefault="00C4128C" w:rsidP="00C4128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E362B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F47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F47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F47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F47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4128C" w:rsidRPr="006F47EB" w14:paraId="5DBD3AE0" w14:textId="77777777" w:rsidTr="000A2D9F">
        <w:trPr>
          <w:trHeight w:val="60"/>
        </w:trPr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5245428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128C" w:rsidRPr="006F47EB" w14:paraId="6F1736D1" w14:textId="77777777" w:rsidTr="000A2D9F">
        <w:trPr>
          <w:trHeight w:val="346"/>
        </w:trPr>
        <w:tc>
          <w:tcPr>
            <w:tcW w:w="4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893FE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25156" w14:textId="13858749" w:rsidR="00C4128C" w:rsidRPr="006F47EB" w:rsidRDefault="009D508A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</w:t>
            </w:r>
            <w:r w:rsidR="00C412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8100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C412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C4128C" w:rsidRPr="006F47EB" w14:paraId="41ADDBAA" w14:textId="77777777" w:rsidTr="000A2D9F">
        <w:trPr>
          <w:trHeight w:val="92"/>
        </w:trPr>
        <w:tc>
          <w:tcPr>
            <w:tcW w:w="423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9EE363" w14:textId="77777777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4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649B9" w14:textId="31F3DA80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7023D" w14:textId="23F62F39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4128C" w:rsidRPr="006F47EB" w14:paraId="773FFA56" w14:textId="77777777" w:rsidTr="000A2D9F">
        <w:trPr>
          <w:trHeight w:val="60"/>
        </w:trPr>
        <w:tc>
          <w:tcPr>
            <w:tcW w:w="423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0EC1D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EE8D4" w14:textId="1AA6E980" w:rsidR="00C4128C" w:rsidRPr="006F47EB" w:rsidRDefault="008100EA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6F41F" w14:textId="3110A18B" w:rsidR="00C4128C" w:rsidRPr="006F47EB" w:rsidRDefault="008100EA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4128C" w:rsidRPr="006F47EB" w14:paraId="2DDF49EB" w14:textId="77777777" w:rsidTr="000A2D9F">
        <w:trPr>
          <w:trHeight w:val="344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3B478" w14:textId="282D47FC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r w:rsidR="009D508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6.2023թ.</w:t>
            </w:r>
          </w:p>
        </w:tc>
      </w:tr>
      <w:tr w:rsidR="00C4128C" w:rsidRPr="006F47EB" w14:paraId="6EC06944" w14:textId="77777777" w:rsidTr="000A2D9F">
        <w:trPr>
          <w:trHeight w:val="60"/>
        </w:trPr>
        <w:tc>
          <w:tcPr>
            <w:tcW w:w="4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38C9E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677D7" w14:textId="02FB277E" w:rsidR="00C4128C" w:rsidRPr="006F47EB" w:rsidRDefault="009D508A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7.</w:t>
            </w:r>
            <w:r w:rsidR="00C412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թ.</w:t>
            </w:r>
          </w:p>
        </w:tc>
      </w:tr>
      <w:tr w:rsidR="00C4128C" w:rsidRPr="006F47EB" w14:paraId="4C7982BC" w14:textId="77777777" w:rsidTr="000A2D9F">
        <w:trPr>
          <w:trHeight w:val="344"/>
        </w:trPr>
        <w:tc>
          <w:tcPr>
            <w:tcW w:w="4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340C6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8DB80" w14:textId="7826CD49" w:rsidR="00C4128C" w:rsidRPr="006F47EB" w:rsidRDefault="009D508A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7.2023թ.</w:t>
            </w:r>
          </w:p>
        </w:tc>
      </w:tr>
      <w:tr w:rsidR="00C4128C" w:rsidRPr="006F47EB" w14:paraId="4D4CDB40" w14:textId="77777777" w:rsidTr="000A2D9F">
        <w:trPr>
          <w:trHeight w:val="60"/>
        </w:trPr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C9939D7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128C" w:rsidRPr="006F47EB" w14:paraId="322AB5AC" w14:textId="77777777" w:rsidTr="000A2D9F">
        <w:trPr>
          <w:trHeight w:val="60"/>
        </w:trPr>
        <w:tc>
          <w:tcPr>
            <w:tcW w:w="12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1395A" w14:textId="1BDAB4EB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188400B1" w14:textId="6FB4F906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1B6FB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1B1B42FF" w14:textId="54F60BDB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5E90E" w14:textId="129A472B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4128C" w:rsidRPr="006F47EB" w14:paraId="3779A637" w14:textId="77777777" w:rsidTr="000A2D9F">
        <w:trPr>
          <w:trHeight w:val="349"/>
        </w:trPr>
        <w:tc>
          <w:tcPr>
            <w:tcW w:w="1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85D6E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5058D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2BBBB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8AFAE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86945" w14:textId="2B05A6E8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B6BB5" w14:textId="0615CF9F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FF151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4128C" w:rsidRPr="006F47EB" w14:paraId="2B22EBC8" w14:textId="77777777" w:rsidTr="000A2D9F">
        <w:trPr>
          <w:trHeight w:val="238"/>
        </w:trPr>
        <w:tc>
          <w:tcPr>
            <w:tcW w:w="1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A5423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A997B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EEA8F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958D9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26210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8C280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A754D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4128C" w:rsidRPr="006F47EB" w14:paraId="1DC4D948" w14:textId="77777777" w:rsidTr="000A2D9F">
        <w:trPr>
          <w:trHeight w:val="60"/>
        </w:trPr>
        <w:tc>
          <w:tcPr>
            <w:tcW w:w="12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C2534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C3C04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756AB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4C991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5ABCC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C8F12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976FD" w14:textId="5445C700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68C65" w14:textId="34A970F2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1F0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C4128C" w:rsidRPr="006F47EB" w14:paraId="19EE9AD4" w14:textId="77777777" w:rsidTr="000A2D9F">
        <w:trPr>
          <w:trHeight w:val="213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73789" w14:textId="1DEE4C20" w:rsidR="00C4128C" w:rsidRPr="006F47EB" w:rsidRDefault="00AB1E64" w:rsidP="00C4128C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E25AD" w14:textId="77777777" w:rsidR="00C4128C" w:rsidRPr="006C25EB" w:rsidRDefault="00C4128C" w:rsidP="00C4128C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նզիտ</w:t>
            </w:r>
            <w:proofErr w:type="spellEnd"/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րո</w:t>
            </w:r>
            <w:proofErr w:type="spellEnd"/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</w:t>
            </w:r>
          </w:p>
          <w:p w14:paraId="125A7650" w14:textId="27D668DF" w:rsidR="00C4128C" w:rsidRPr="006C25EB" w:rsidRDefault="00C4128C" w:rsidP="00C4128C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ՍՊԸ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7659D" w14:textId="79C5BF00" w:rsidR="00C4128C" w:rsidRDefault="00C4128C" w:rsidP="00C4128C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Ճ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Ճ</w:t>
            </w: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ՊԱ-ԳՀԱՊՁԲ-</w:t>
            </w:r>
            <w:r w:rsidR="009D508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Կ-</w:t>
            </w:r>
          </w:p>
          <w:p w14:paraId="337991FC" w14:textId="4BF49B9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</w:t>
            </w: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/</w:t>
            </w:r>
            <w:r w:rsidR="009D508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24FDB" w14:textId="571DE130" w:rsidR="00C4128C" w:rsidRPr="006F47EB" w:rsidRDefault="00C4128C" w:rsidP="00C4128C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</w:t>
            </w:r>
            <w:r w:rsidR="009D50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7</w:t>
            </w:r>
            <w:r w:rsidRPr="00842F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E6032" w14:textId="43718BBF" w:rsidR="00C4128C" w:rsidRPr="006F47EB" w:rsidRDefault="00C4128C" w:rsidP="00C4128C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</w:t>
            </w:r>
            <w:r w:rsidR="009D50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Pr="00E679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7.202</w:t>
            </w:r>
            <w:r w:rsidR="00CA33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E679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D3D9F" w14:textId="29E1966F" w:rsidR="00C4128C" w:rsidRPr="006F47EB" w:rsidRDefault="00C4128C" w:rsidP="00C4128C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1E656" w14:textId="38A37A09" w:rsidR="00C4128C" w:rsidRPr="006F47EB" w:rsidRDefault="009D508A" w:rsidP="00C4128C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.7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E4876" w14:textId="417FC1B1" w:rsidR="00C4128C" w:rsidRPr="006F47EB" w:rsidRDefault="009D508A" w:rsidP="00C4128C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.700</w:t>
            </w:r>
          </w:p>
        </w:tc>
      </w:tr>
      <w:tr w:rsidR="00C4128C" w:rsidRPr="006F47EB" w14:paraId="0D9F9386" w14:textId="77777777" w:rsidTr="000A2D9F">
        <w:trPr>
          <w:trHeight w:val="150"/>
        </w:trPr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3DADA" w14:textId="40EF9D32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4128C" w:rsidRPr="006F47EB" w14:paraId="5B39B8BE" w14:textId="77777777" w:rsidTr="000A2D9F">
        <w:trPr>
          <w:trHeight w:val="178"/>
        </w:trPr>
        <w:tc>
          <w:tcPr>
            <w:tcW w:w="1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B233E" w14:textId="74509378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3D7C5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956AB" w14:textId="77777777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E9724" w14:textId="62C64CE2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92E2F" w14:textId="77777777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DAB1A" w14:textId="2846EB3A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</w:tr>
      <w:tr w:rsidR="004C3751" w:rsidRPr="006F47EB" w14:paraId="3D32D9F8" w14:textId="77777777" w:rsidTr="000A2D9F">
        <w:trPr>
          <w:trHeight w:val="70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EA8A62" w14:textId="6C5161A4" w:rsidR="004C3751" w:rsidRPr="006C25EB" w:rsidRDefault="004C3751" w:rsidP="004C3751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B58EDC" w14:textId="77777777" w:rsidR="004C3751" w:rsidRPr="006C25EB" w:rsidRDefault="004C3751" w:rsidP="004C3751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նզիտ</w:t>
            </w:r>
            <w:proofErr w:type="spellEnd"/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րո</w:t>
            </w:r>
            <w:proofErr w:type="spellEnd"/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</w:t>
            </w:r>
          </w:p>
          <w:p w14:paraId="5ACBAE5D" w14:textId="0F36739A" w:rsidR="004C3751" w:rsidRPr="006C25EB" w:rsidRDefault="004C3751" w:rsidP="004C3751">
            <w:pPr>
              <w:widowControl w:val="0"/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ՍՊԸ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222479" w14:textId="37D4209A" w:rsidR="00CA33BE" w:rsidRDefault="00CA33BE" w:rsidP="004C3751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r w:rsidR="000B5F84"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 w:rsidR="000B5F84"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proofErr w:type="spellEnd"/>
            <w:r w:rsidR="000B5F8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</w:p>
          <w:p w14:paraId="52ECFAAE" w14:textId="12B0D12F" w:rsidR="004C3751" w:rsidRPr="006F47EB" w:rsidRDefault="00CA33BE" w:rsidP="004C3751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</w:t>
            </w:r>
            <w:proofErr w:type="spellStart"/>
            <w:r w:rsidR="000B5F84">
              <w:rPr>
                <w:rFonts w:ascii="GHEA Grapalat" w:hAnsi="GHEA Grapalat"/>
                <w:b/>
                <w:sz w:val="14"/>
                <w:szCs w:val="14"/>
              </w:rPr>
              <w:t>Դավթաշեն</w:t>
            </w:r>
            <w:proofErr w:type="spellEnd"/>
            <w:r w:rsidR="000B5F84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proofErr w:type="spellStart"/>
            <w:r w:rsidR="000B5F84">
              <w:rPr>
                <w:rFonts w:ascii="GHEA Grapalat" w:hAnsi="GHEA Grapalat"/>
                <w:b/>
                <w:sz w:val="14"/>
                <w:szCs w:val="14"/>
              </w:rPr>
              <w:t>թաղ</w:t>
            </w:r>
            <w:proofErr w:type="spellEnd"/>
            <w:r w:rsidR="000B5F84">
              <w:rPr>
                <w:rFonts w:ascii="GHEA Grapalat" w:hAnsi="GHEA Grapalat"/>
                <w:b/>
                <w:sz w:val="14"/>
                <w:szCs w:val="14"/>
              </w:rPr>
              <w:t>., 15շ.,14բն.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494E9" w14:textId="0242697C" w:rsidR="004C3751" w:rsidRDefault="00CA33BE" w:rsidP="00CA33BE">
            <w:pPr>
              <w:widowControl w:val="0"/>
              <w:spacing w:before="0" w:after="0" w:line="256" w:lineRule="auto"/>
              <w:ind w:left="-576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 xml:space="preserve">          </w:t>
            </w:r>
            <w:hyperlink r:id="rId8" w:history="1">
              <w:r w:rsidRPr="00B169DE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transitprotender@yandex.ru</w:t>
              </w:r>
            </w:hyperlink>
          </w:p>
          <w:p w14:paraId="6859B755" w14:textId="55234336" w:rsidR="000B5F84" w:rsidRPr="005F357F" w:rsidRDefault="000B5F84" w:rsidP="004C3751">
            <w:pPr>
              <w:widowControl w:val="0"/>
              <w:spacing w:before="0" w:after="0" w:line="256" w:lineRule="auto"/>
              <w:ind w:left="-576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B14B7" w14:textId="243F4F47" w:rsidR="004C3751" w:rsidRPr="005F357F" w:rsidRDefault="001A001C" w:rsidP="00CA33BE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430077099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68C57" w14:textId="36EFACEC" w:rsidR="004C3751" w:rsidRPr="005F357F" w:rsidRDefault="00CA33BE" w:rsidP="00CA33BE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</w:t>
            </w:r>
            <w:r w:rsidR="001A001C">
              <w:rPr>
                <w:rFonts w:ascii="GHEA Grapalat" w:hAnsi="GHEA Grapalat"/>
                <w:b/>
                <w:sz w:val="14"/>
                <w:szCs w:val="14"/>
              </w:rPr>
              <w:t>00146096</w:t>
            </w:r>
          </w:p>
        </w:tc>
      </w:tr>
      <w:tr w:rsidR="00C4128C" w:rsidRPr="006F47EB" w14:paraId="07048316" w14:textId="77777777" w:rsidTr="000A2D9F">
        <w:trPr>
          <w:trHeight w:val="60"/>
        </w:trPr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6A30506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128C" w:rsidRPr="006F47EB" w14:paraId="683CB2FB" w14:textId="77777777" w:rsidTr="000A2D9F">
        <w:trPr>
          <w:trHeight w:val="200"/>
        </w:trPr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5968B" w14:textId="77777777" w:rsidR="00C4128C" w:rsidRPr="006F47EB" w:rsidRDefault="00C4128C" w:rsidP="00C4128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D2B22" w14:textId="06B36390" w:rsidR="00C4128C" w:rsidRPr="006F47EB" w:rsidRDefault="00C4128C" w:rsidP="00C4128C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07F7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Ծանոթություն`</w:t>
            </w:r>
            <w:r w:rsidRPr="009107F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</w:p>
        </w:tc>
      </w:tr>
      <w:tr w:rsidR="00C4128C" w:rsidRPr="006F47EB" w14:paraId="732F4608" w14:textId="77777777" w:rsidTr="000A2D9F">
        <w:trPr>
          <w:trHeight w:val="54"/>
        </w:trPr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BAB3C25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128C" w:rsidRPr="006F47EB" w14:paraId="5DC824AE" w14:textId="77777777" w:rsidTr="000A2D9F">
        <w:trPr>
          <w:trHeight w:val="288"/>
        </w:trPr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EA500" w14:textId="3C9A981A" w:rsidR="00C4128C" w:rsidRPr="009A631A" w:rsidRDefault="00C4128C" w:rsidP="00C4128C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C2CFA32" w14:textId="1784A941" w:rsidR="00C4128C" w:rsidRPr="009A631A" w:rsidRDefault="00C4128C" w:rsidP="00C4128C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04871A1F" w14:textId="77777777" w:rsidR="00C4128C" w:rsidRPr="009A631A" w:rsidRDefault="00C4128C" w:rsidP="00C4128C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E01D574" w14:textId="77777777" w:rsidR="00C4128C" w:rsidRPr="009A631A" w:rsidRDefault="00C4128C" w:rsidP="00C4128C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76693D7" w14:textId="77777777" w:rsidR="00C4128C" w:rsidRPr="009A631A" w:rsidRDefault="00C4128C" w:rsidP="00C4128C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26AA1" w14:textId="2A18CCB2" w:rsidR="00C4128C" w:rsidRPr="009A631A" w:rsidRDefault="00C4128C" w:rsidP="00C4128C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001A64A" w14:textId="77777777" w:rsidR="00C4128C" w:rsidRPr="009A631A" w:rsidRDefault="00C4128C" w:rsidP="00C4128C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A552BD7" w14:textId="77777777" w:rsidR="00C4128C" w:rsidRPr="009A631A" w:rsidRDefault="00C4128C" w:rsidP="00C4128C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07FB179" w14:textId="5A84658D" w:rsidR="00C4128C" w:rsidRPr="009A631A" w:rsidRDefault="00C4128C" w:rsidP="00C4128C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A63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 </w:t>
            </w:r>
            <w:r w:rsidRPr="009A631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cmsa.am:</w:t>
            </w:r>
          </w:p>
        </w:tc>
      </w:tr>
      <w:tr w:rsidR="00C4128C" w:rsidRPr="006F47EB" w14:paraId="7E6B05D9" w14:textId="77777777" w:rsidTr="000A2D9F">
        <w:trPr>
          <w:trHeight w:val="124"/>
        </w:trPr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174F1C0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128C" w:rsidRPr="006F47EB" w14:paraId="362FA5C0" w14:textId="77777777" w:rsidTr="000A2D9F">
        <w:trPr>
          <w:trHeight w:val="475"/>
        </w:trPr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CC5163" w14:textId="6F58EEFD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Գնումների մասին ՀՀ օրենքի համաձայն իրականացված հրապարակումների մասին տեղեկությունները</w:t>
            </w:r>
          </w:p>
        </w:tc>
        <w:tc>
          <w:tcPr>
            <w:tcW w:w="84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B3C93" w14:textId="77777777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4128C" w:rsidRPr="006F47EB" w14:paraId="0CBEB98A" w14:textId="77777777" w:rsidTr="000A2D9F">
        <w:trPr>
          <w:trHeight w:val="60"/>
        </w:trPr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7EAFB7C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128C" w:rsidRPr="006F47EB" w14:paraId="085843DC" w14:textId="77777777" w:rsidTr="000A2D9F">
        <w:trPr>
          <w:trHeight w:val="427"/>
        </w:trPr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08F6B" w14:textId="224AB60A" w:rsidR="00C4128C" w:rsidRPr="006F47EB" w:rsidRDefault="00C4128C" w:rsidP="00C4128C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84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ABCC2" w14:textId="77777777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4128C" w:rsidRPr="006F47EB" w14:paraId="747744A1" w14:textId="77777777" w:rsidTr="000A2D9F">
        <w:trPr>
          <w:trHeight w:val="54"/>
        </w:trPr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D2FF92F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128C" w:rsidRPr="006F47EB" w14:paraId="45FB9353" w14:textId="77777777" w:rsidTr="000A2D9F">
        <w:trPr>
          <w:trHeight w:val="427"/>
        </w:trPr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0DC69" w14:textId="77777777" w:rsidR="00C4128C" w:rsidRPr="006F47EB" w:rsidRDefault="00C4128C" w:rsidP="00C4128C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F47E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46ECE" w14:textId="77777777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4128C" w:rsidRPr="006F47EB" w14:paraId="1214719E" w14:textId="77777777" w:rsidTr="000A2D9F">
        <w:trPr>
          <w:trHeight w:val="54"/>
        </w:trPr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F4FC3B9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128C" w:rsidRPr="006F47EB" w14:paraId="686C5250" w14:textId="77777777" w:rsidTr="000A2D9F">
        <w:trPr>
          <w:trHeight w:val="54"/>
        </w:trPr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772F8" w14:textId="77777777" w:rsidR="00C4128C" w:rsidRPr="006F47EB" w:rsidRDefault="00C4128C" w:rsidP="00C4128C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27340" w14:textId="77777777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4128C" w:rsidRPr="006F47EB" w14:paraId="48A63789" w14:textId="77777777" w:rsidTr="000A2D9F">
        <w:trPr>
          <w:trHeight w:val="54"/>
        </w:trPr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E9EAED7" w14:textId="77777777" w:rsidR="00C4128C" w:rsidRPr="006F47EB" w:rsidRDefault="00C4128C" w:rsidP="00C4128C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128C" w:rsidRPr="006F47EB" w14:paraId="34D21DD4" w14:textId="77777777" w:rsidTr="000A2D9F">
        <w:trPr>
          <w:trHeight w:val="227"/>
        </w:trPr>
        <w:tc>
          <w:tcPr>
            <w:tcW w:w="11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D5CE9" w14:textId="77777777" w:rsidR="00C4128C" w:rsidRPr="006F47EB" w:rsidRDefault="00C4128C" w:rsidP="00C4128C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4128C" w:rsidRPr="006F47EB" w14:paraId="4C7E4D0D" w14:textId="77777777" w:rsidTr="000A2D9F">
        <w:trPr>
          <w:trHeight w:val="47"/>
        </w:trPr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F16EB" w14:textId="77777777" w:rsidR="00C4128C" w:rsidRPr="006F47EB" w:rsidRDefault="00C4128C" w:rsidP="00C4128C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0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F2B75" w14:textId="77777777" w:rsidR="00C4128C" w:rsidRPr="006F47EB" w:rsidRDefault="00C4128C" w:rsidP="00C4128C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30B89" w14:textId="77777777" w:rsidR="00C4128C" w:rsidRPr="006F47EB" w:rsidRDefault="00C4128C" w:rsidP="00C4128C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4128C" w:rsidRPr="006F47EB" w14:paraId="2BE45EC0" w14:textId="77777777" w:rsidTr="000A2D9F">
        <w:trPr>
          <w:trHeight w:val="47"/>
        </w:trPr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ED41A" w14:textId="43CE4AB2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ոհար</w:t>
            </w:r>
            <w:proofErr w:type="spellEnd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նուկյան</w:t>
            </w:r>
            <w:proofErr w:type="spellEnd"/>
          </w:p>
        </w:tc>
        <w:tc>
          <w:tcPr>
            <w:tcW w:w="50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B9DE5" w14:textId="06BB5456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60-69.10.00 /127/</w:t>
            </w:r>
          </w:p>
        </w:tc>
        <w:tc>
          <w:tcPr>
            <w:tcW w:w="33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539BA" w14:textId="739B5BAC" w:rsidR="00C4128C" w:rsidRPr="006F47EB" w:rsidRDefault="00C4128C" w:rsidP="00C4128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cmsa.am</w:t>
            </w:r>
          </w:p>
        </w:tc>
      </w:tr>
    </w:tbl>
    <w:p w14:paraId="4E8EDD4D" w14:textId="437EA5EB" w:rsidR="00C03338" w:rsidRDefault="00C03338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6CAFFD0A" w14:textId="368B4C37" w:rsidR="00A917BB" w:rsidRDefault="00A917BB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6039E2CF" w14:textId="77777777" w:rsidR="009A631A" w:rsidRDefault="009A631A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18F79CE5" w14:textId="6E4AB888" w:rsidR="00A917BB" w:rsidRDefault="00A917BB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43963437" w14:textId="745DF0BA" w:rsidR="00A917BB" w:rsidRDefault="00A917BB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tbl>
      <w:tblPr>
        <w:tblW w:w="11447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31"/>
        <w:gridCol w:w="454"/>
        <w:gridCol w:w="433"/>
        <w:gridCol w:w="635"/>
        <w:gridCol w:w="10"/>
        <w:gridCol w:w="85"/>
        <w:gridCol w:w="899"/>
        <w:gridCol w:w="10"/>
        <w:gridCol w:w="524"/>
        <w:gridCol w:w="10"/>
        <w:gridCol w:w="980"/>
        <w:gridCol w:w="10"/>
        <w:gridCol w:w="802"/>
        <w:gridCol w:w="10"/>
        <w:gridCol w:w="1078"/>
        <w:gridCol w:w="546"/>
        <w:gridCol w:w="21"/>
        <w:gridCol w:w="957"/>
        <w:gridCol w:w="10"/>
        <w:gridCol w:w="1434"/>
        <w:gridCol w:w="1258"/>
        <w:gridCol w:w="10"/>
      </w:tblGrid>
      <w:tr w:rsidR="00A917BB" w:rsidRPr="005143DD" w14:paraId="5D0ED0DF" w14:textId="77777777" w:rsidTr="00786D84">
        <w:trPr>
          <w:gridAfter w:val="1"/>
          <w:wAfter w:w="10" w:type="dxa"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9129D" w14:textId="77777777" w:rsidR="00A917BB" w:rsidRPr="005143DD" w:rsidRDefault="00A917BB" w:rsidP="004B725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89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BF690" w14:textId="77777777" w:rsidR="00A917BB" w:rsidRPr="005143DD" w:rsidRDefault="00A917BB" w:rsidP="004B725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редмет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закупки</w:t>
            </w:r>
            <w:proofErr w:type="spellEnd"/>
          </w:p>
        </w:tc>
      </w:tr>
      <w:tr w:rsidR="00A917BB" w:rsidRPr="005143DD" w14:paraId="104C081C" w14:textId="77777777" w:rsidTr="00786D84">
        <w:trPr>
          <w:gridAfter w:val="1"/>
          <w:wAfter w:w="10" w:type="dxa"/>
          <w:trHeight w:val="88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FDDB2" w14:textId="77777777" w:rsidR="00A917BB" w:rsidRPr="005143DD" w:rsidRDefault="00A917BB" w:rsidP="004B725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номер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лота</w:t>
            </w:r>
            <w:proofErr w:type="spellEnd"/>
          </w:p>
        </w:tc>
        <w:tc>
          <w:tcPr>
            <w:tcW w:w="16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8B19C" w14:textId="77777777" w:rsidR="00A917BB" w:rsidRPr="005143DD" w:rsidRDefault="00A917BB" w:rsidP="004B725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spellEnd"/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26D23" w14:textId="77777777" w:rsidR="00A917BB" w:rsidRPr="005143DD" w:rsidRDefault="00A917BB" w:rsidP="004B725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единица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  <w:proofErr w:type="spellEnd"/>
          </w:p>
        </w:tc>
        <w:tc>
          <w:tcPr>
            <w:tcW w:w="1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1ABC8" w14:textId="77777777" w:rsidR="00A917BB" w:rsidRPr="005143DD" w:rsidRDefault="00A917BB" w:rsidP="004B725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количество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81037" w14:textId="77777777" w:rsidR="00A917BB" w:rsidRPr="005143DD" w:rsidRDefault="00A917BB" w:rsidP="004B725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сметная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2F1DC" w14:textId="77777777" w:rsidR="00A917BB" w:rsidRPr="005143DD" w:rsidRDefault="00A917BB" w:rsidP="004B725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кратко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описани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техническая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характеристика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  <w:tc>
          <w:tcPr>
            <w:tcW w:w="27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563A1" w14:textId="77777777" w:rsidR="00A917BB" w:rsidRPr="005143DD" w:rsidRDefault="00A917BB" w:rsidP="004B725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кратко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описани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техническая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характеристика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),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редусмотренно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о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договору</w:t>
            </w:r>
            <w:proofErr w:type="spellEnd"/>
          </w:p>
        </w:tc>
      </w:tr>
      <w:tr w:rsidR="00A917BB" w:rsidRPr="005143DD" w14:paraId="611BDB37" w14:textId="77777777" w:rsidTr="00786D84">
        <w:trPr>
          <w:gridAfter w:val="1"/>
          <w:wAfter w:w="10" w:type="dxa"/>
          <w:trHeight w:val="1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FCDDF" w14:textId="77777777" w:rsidR="00A917BB" w:rsidRPr="005143DD" w:rsidRDefault="00A917BB" w:rsidP="004B725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9CA96" w14:textId="77777777" w:rsidR="00A917BB" w:rsidRPr="005143DD" w:rsidRDefault="00A917BB" w:rsidP="004B725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DCFE2" w14:textId="77777777" w:rsidR="00A917BB" w:rsidRPr="005143DD" w:rsidRDefault="00A917BB" w:rsidP="004B725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CE074" w14:textId="77777777" w:rsidR="00A917BB" w:rsidRPr="005143DD" w:rsidRDefault="00A917BB" w:rsidP="004B725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B7FEE">
              <w:rPr>
                <w:rFonts w:ascii="GHEA Grapalat" w:hAnsi="GHEA Grapalat"/>
                <w:b/>
                <w:sz w:val="10"/>
                <w:szCs w:val="10"/>
              </w:rPr>
              <w:t>по</w:t>
            </w:r>
            <w:proofErr w:type="spellEnd"/>
            <w:r w:rsidRPr="000B7FEE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0B7FEE">
              <w:rPr>
                <w:rFonts w:ascii="GHEA Grapalat" w:hAnsi="GHEA Grapalat"/>
                <w:b/>
                <w:sz w:val="10"/>
                <w:szCs w:val="10"/>
              </w:rPr>
              <w:t>имеющимся</w:t>
            </w:r>
            <w:proofErr w:type="spellEnd"/>
            <w:r w:rsidRPr="000B7FEE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0B7FEE">
              <w:rPr>
                <w:rFonts w:ascii="GHEA Grapalat" w:hAnsi="GHEA Grapalat"/>
                <w:b/>
                <w:sz w:val="10"/>
                <w:szCs w:val="10"/>
              </w:rPr>
              <w:t>финансовым</w:t>
            </w:r>
            <w:proofErr w:type="spellEnd"/>
            <w:r w:rsidRPr="000B7FEE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0B7FEE">
              <w:rPr>
                <w:rFonts w:ascii="GHEA Grapalat" w:hAnsi="GHEA Grapalat"/>
                <w:b/>
                <w:sz w:val="10"/>
                <w:szCs w:val="10"/>
              </w:rPr>
              <w:t>средствам</w:t>
            </w:r>
            <w:proofErr w:type="spellEnd"/>
          </w:p>
        </w:tc>
        <w:tc>
          <w:tcPr>
            <w:tcW w:w="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B8355" w14:textId="77777777" w:rsidR="00A917BB" w:rsidRPr="005143DD" w:rsidRDefault="00A917BB" w:rsidP="004B725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18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A0867" w14:textId="77777777" w:rsidR="00A917BB" w:rsidRPr="005143DD" w:rsidRDefault="00A917BB" w:rsidP="004B725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143DD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драмов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РА/</w:t>
            </w:r>
          </w:p>
        </w:tc>
        <w:tc>
          <w:tcPr>
            <w:tcW w:w="26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13DEB" w14:textId="77777777" w:rsidR="00A917BB" w:rsidRPr="005143DD" w:rsidRDefault="00A917BB" w:rsidP="004B725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14CCB" w14:textId="77777777" w:rsidR="00A917BB" w:rsidRPr="005143DD" w:rsidRDefault="00A917BB" w:rsidP="004B725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917BB" w:rsidRPr="005143DD" w14:paraId="55D87D5B" w14:textId="77777777" w:rsidTr="00786D84">
        <w:trPr>
          <w:gridAfter w:val="1"/>
          <w:wAfter w:w="10" w:type="dxa"/>
          <w:trHeight w:val="6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5B429" w14:textId="77777777" w:rsidR="00A917BB" w:rsidRPr="005143DD" w:rsidRDefault="00A917BB" w:rsidP="004B725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D40F1" w14:textId="77777777" w:rsidR="00A917BB" w:rsidRPr="005143DD" w:rsidRDefault="00A917BB" w:rsidP="004B725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1324B" w14:textId="77777777" w:rsidR="00A917BB" w:rsidRPr="005143DD" w:rsidRDefault="00A917BB" w:rsidP="004B725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351CA" w14:textId="77777777" w:rsidR="00A917BB" w:rsidRPr="005143DD" w:rsidRDefault="00A917BB" w:rsidP="004B725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5BDD4" w14:textId="77777777" w:rsidR="00A917BB" w:rsidRPr="005143DD" w:rsidRDefault="00A917BB" w:rsidP="004B725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022D7" w14:textId="77777777" w:rsidR="00A917BB" w:rsidRPr="005143DD" w:rsidRDefault="00A917BB" w:rsidP="004B725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о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имеющимся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финансовым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средствам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56E1E" w14:textId="77777777" w:rsidR="00A917BB" w:rsidRPr="005143DD" w:rsidRDefault="00A917BB" w:rsidP="004B7250">
            <w:pPr>
              <w:widowControl w:val="0"/>
              <w:spacing w:before="0" w:after="0" w:line="256" w:lineRule="auto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  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6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E50D5" w14:textId="77777777" w:rsidR="00A917BB" w:rsidRPr="005143DD" w:rsidRDefault="00A917BB" w:rsidP="004B725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FF6B7" w14:textId="77777777" w:rsidR="00A917BB" w:rsidRPr="005143DD" w:rsidRDefault="00A917BB" w:rsidP="004B725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6D7D95" w:rsidRPr="005143DD" w14:paraId="7937C25E" w14:textId="77777777" w:rsidTr="00786D84">
        <w:trPr>
          <w:gridAfter w:val="1"/>
          <w:wAfter w:w="10" w:type="dxa"/>
          <w:trHeight w:val="5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B4AD1" w14:textId="4786F8E1" w:rsidR="006D7D95" w:rsidRPr="005143DD" w:rsidRDefault="006D7D95" w:rsidP="006D7D95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         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F0B9EA" w14:textId="77777777" w:rsidR="006D7D95" w:rsidRPr="009A631A" w:rsidRDefault="006D7D95" w:rsidP="006D7D95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  <w:p w14:paraId="4509FB82" w14:textId="77777777" w:rsidR="006D7D95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Style w:val="rynqvb"/>
                <w:rFonts w:ascii="GHEA Grapalat" w:hAnsi="GHEA Grapalat"/>
                <w:sz w:val="16"/>
                <w:szCs w:val="16"/>
              </w:rPr>
            </w:pPr>
          </w:p>
          <w:p w14:paraId="2EF70FEA" w14:textId="282F98E9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6D7D95">
              <w:rPr>
                <w:rStyle w:val="rynqvb"/>
                <w:rFonts w:ascii="GHEA Grapalat" w:hAnsi="GHEA Grapalat"/>
                <w:sz w:val="16"/>
                <w:szCs w:val="16"/>
              </w:rPr>
              <w:t>Энергосберегающие</w:t>
            </w:r>
            <w:proofErr w:type="spellEnd"/>
            <w:r w:rsidRPr="006D7D95">
              <w:rPr>
                <w:rStyle w:val="rynqvb"/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D7D95">
              <w:rPr>
                <w:rStyle w:val="rynqvb"/>
                <w:rFonts w:ascii="GHEA Grapalat" w:hAnsi="GHEA Grapalat"/>
                <w:sz w:val="16"/>
                <w:szCs w:val="16"/>
              </w:rPr>
              <w:t>лампа</w:t>
            </w:r>
            <w:proofErr w:type="spellEnd"/>
            <w:r w:rsidRPr="006D7D95">
              <w:rPr>
                <w:rStyle w:val="rynqvb"/>
                <w:rFonts w:ascii="GHEA Grapalat" w:hAnsi="GHEA Grapalat"/>
                <w:sz w:val="16"/>
                <w:szCs w:val="16"/>
              </w:rPr>
              <w:t xml:space="preserve"> </w:t>
            </w:r>
            <w:r w:rsidRPr="006D7D95">
              <w:rPr>
                <w:rFonts w:ascii="GHEA Grapalat" w:hAnsi="GHEA Grapalat"/>
                <w:sz w:val="16"/>
                <w:szCs w:val="16"/>
              </w:rPr>
              <w:t>13в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F43DD" w14:textId="4EEBD461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штук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D32B79" w14:textId="77777777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243798A0" w14:textId="77777777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4EFFB437" w14:textId="77777777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0F6B4F21" w14:textId="42B18BB4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A631A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967F95" w14:textId="77777777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6DA921B0" w14:textId="77777777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0C7E3D60" w14:textId="77777777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22C7504D" w14:textId="7D0EC05E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A631A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F70E9" w14:textId="77777777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7FD9CC11" w14:textId="77777777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61769652" w14:textId="77777777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53604CFF" w14:textId="1D71A23B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A631A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110.0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B2A06A" w14:textId="77777777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0DC0AD5F" w14:textId="77777777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11E0EA4F" w14:textId="77777777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3076C73A" w14:textId="7C89A233" w:rsidR="006D7D95" w:rsidRPr="009A631A" w:rsidRDefault="006D7D95" w:rsidP="006D7D9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A631A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110.00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5C7D2" w14:textId="65D49380" w:rsidR="006D7D95" w:rsidRPr="006D7D95" w:rsidRDefault="006D7D95" w:rsidP="006D7D95">
            <w:pPr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7D95">
              <w:rPr>
                <w:rFonts w:ascii="GHEA Grapalat" w:hAnsi="GHEA Grapalat" w:cs="Arial"/>
                <w:sz w:val="14"/>
                <w:szCs w:val="14"/>
              </w:rPr>
              <w:t xml:space="preserve">A65 </w:t>
            </w:r>
            <w:proofErr w:type="spellStart"/>
            <w:r w:rsidRPr="006D7D95">
              <w:rPr>
                <w:rFonts w:ascii="GHEA Grapalat" w:hAnsi="GHEA Grapalat" w:cs="Arial"/>
                <w:sz w:val="14"/>
                <w:szCs w:val="14"/>
              </w:rPr>
              <w:t>лед</w:t>
            </w:r>
            <w:proofErr w:type="spellEnd"/>
            <w:r w:rsidRPr="006D7D95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D7D95">
              <w:rPr>
                <w:rFonts w:ascii="GHEA Grapalat" w:hAnsi="GHEA Grapalat" w:cs="Arial"/>
                <w:sz w:val="14"/>
                <w:szCs w:val="14"/>
              </w:rPr>
              <w:t>лампы</w:t>
            </w:r>
            <w:proofErr w:type="spellEnd"/>
            <w:r w:rsidRPr="006D7D95">
              <w:rPr>
                <w:rFonts w:ascii="GHEA Grapalat" w:hAnsi="GHEA Grapalat" w:cs="Arial"/>
                <w:sz w:val="14"/>
                <w:szCs w:val="14"/>
              </w:rPr>
              <w:t xml:space="preserve">. 12W и </w:t>
            </w:r>
            <w:proofErr w:type="spellStart"/>
            <w:r w:rsidRPr="006D7D95">
              <w:rPr>
                <w:rFonts w:ascii="GHEA Grapalat" w:hAnsi="GHEA Grapalat" w:cs="Arial"/>
                <w:sz w:val="14"/>
                <w:szCs w:val="14"/>
              </w:rPr>
              <w:t>больше</w:t>
            </w:r>
            <w:proofErr w:type="spellEnd"/>
            <w:r w:rsidRPr="006D7D95">
              <w:rPr>
                <w:rFonts w:ascii="GHEA Grapalat" w:hAnsi="GHEA Grapalat" w:cs="Arial"/>
                <w:sz w:val="14"/>
                <w:szCs w:val="14"/>
              </w:rPr>
              <w:t>. 220-240V, 220C, 1150lm, 2700-3000K.Ra&gt;80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8FB5A1" w14:textId="4D1837B4" w:rsidR="006D7D95" w:rsidRPr="006D7D95" w:rsidRDefault="006D7D95" w:rsidP="006D7D95">
            <w:pPr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7D95">
              <w:rPr>
                <w:rFonts w:ascii="GHEA Grapalat" w:hAnsi="GHEA Grapalat" w:cs="Arial"/>
                <w:sz w:val="14"/>
                <w:szCs w:val="14"/>
              </w:rPr>
              <w:t xml:space="preserve">A65 </w:t>
            </w:r>
            <w:proofErr w:type="spellStart"/>
            <w:r w:rsidRPr="006D7D95">
              <w:rPr>
                <w:rFonts w:ascii="GHEA Grapalat" w:hAnsi="GHEA Grapalat" w:cs="Arial"/>
                <w:sz w:val="14"/>
                <w:szCs w:val="14"/>
              </w:rPr>
              <w:t>лед</w:t>
            </w:r>
            <w:proofErr w:type="spellEnd"/>
            <w:r w:rsidRPr="006D7D95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6D7D95">
              <w:rPr>
                <w:rFonts w:ascii="GHEA Grapalat" w:hAnsi="GHEA Grapalat" w:cs="Arial"/>
                <w:sz w:val="14"/>
                <w:szCs w:val="14"/>
              </w:rPr>
              <w:t>лампы</w:t>
            </w:r>
            <w:proofErr w:type="spellEnd"/>
            <w:r w:rsidRPr="006D7D95">
              <w:rPr>
                <w:rFonts w:ascii="GHEA Grapalat" w:hAnsi="GHEA Grapalat" w:cs="Arial"/>
                <w:sz w:val="14"/>
                <w:szCs w:val="14"/>
              </w:rPr>
              <w:t xml:space="preserve">. 12W и </w:t>
            </w:r>
            <w:proofErr w:type="spellStart"/>
            <w:r w:rsidRPr="006D7D95">
              <w:rPr>
                <w:rFonts w:ascii="GHEA Grapalat" w:hAnsi="GHEA Grapalat" w:cs="Arial"/>
                <w:sz w:val="14"/>
                <w:szCs w:val="14"/>
              </w:rPr>
              <w:t>больше</w:t>
            </w:r>
            <w:proofErr w:type="spellEnd"/>
            <w:r w:rsidRPr="006D7D95">
              <w:rPr>
                <w:rFonts w:ascii="GHEA Grapalat" w:hAnsi="GHEA Grapalat" w:cs="Arial"/>
                <w:sz w:val="14"/>
                <w:szCs w:val="14"/>
              </w:rPr>
              <w:t>. 220-240V, 220C, 1150lm, 2700-3000K.Ra&gt;80</w:t>
            </w:r>
          </w:p>
        </w:tc>
      </w:tr>
      <w:tr w:rsidR="005B56CD" w:rsidRPr="005143DD" w14:paraId="66208983" w14:textId="77777777" w:rsidTr="00786D84">
        <w:trPr>
          <w:trHeight w:val="54"/>
        </w:trPr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4053073" w14:textId="77777777" w:rsidR="005B56CD" w:rsidRPr="005143DD" w:rsidRDefault="005B56CD" w:rsidP="00786D84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5B56CD" w:rsidRPr="005143DD" w14:paraId="71ED923A" w14:textId="77777777" w:rsidTr="00786D84">
        <w:trPr>
          <w:trHeight w:val="50"/>
        </w:trPr>
        <w:tc>
          <w:tcPr>
            <w:tcW w:w="43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84959" w14:textId="77777777" w:rsidR="005B56CD" w:rsidRPr="003376C4" w:rsidRDefault="005B56CD" w:rsidP="005B56CD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76C4">
              <w:rPr>
                <w:rFonts w:ascii="GHEA Grapalat" w:hAnsi="GHEA Grapalat"/>
                <w:b/>
                <w:sz w:val="16"/>
                <w:szCs w:val="16"/>
              </w:rPr>
              <w:t>Примененная</w:t>
            </w:r>
            <w:proofErr w:type="spellEnd"/>
            <w:r w:rsidRPr="003376C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376C4">
              <w:rPr>
                <w:rFonts w:ascii="GHEA Grapalat" w:hAnsi="GHEA Grapalat"/>
                <w:b/>
                <w:sz w:val="16"/>
                <w:szCs w:val="16"/>
              </w:rPr>
              <w:t>процедура</w:t>
            </w:r>
            <w:proofErr w:type="spellEnd"/>
            <w:r w:rsidRPr="003376C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376C4">
              <w:rPr>
                <w:rFonts w:ascii="GHEA Grapalat" w:hAnsi="GHEA Grapalat"/>
                <w:b/>
                <w:sz w:val="16"/>
                <w:szCs w:val="16"/>
              </w:rPr>
              <w:t>закупки</w:t>
            </w:r>
            <w:proofErr w:type="spellEnd"/>
            <w:r w:rsidRPr="003376C4">
              <w:rPr>
                <w:rFonts w:ascii="GHEA Grapalat" w:hAnsi="GHEA Grapalat"/>
                <w:b/>
                <w:sz w:val="16"/>
                <w:szCs w:val="16"/>
              </w:rPr>
              <w:t xml:space="preserve"> и </w:t>
            </w:r>
            <w:proofErr w:type="spellStart"/>
            <w:r w:rsidRPr="003376C4">
              <w:rPr>
                <w:rFonts w:ascii="GHEA Grapalat" w:hAnsi="GHEA Grapalat"/>
                <w:b/>
                <w:sz w:val="16"/>
                <w:szCs w:val="16"/>
              </w:rPr>
              <w:t>обоснование</w:t>
            </w:r>
            <w:proofErr w:type="spellEnd"/>
            <w:r w:rsidRPr="003376C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376C4">
              <w:rPr>
                <w:rFonts w:ascii="GHEA Grapalat" w:hAnsi="GHEA Grapalat"/>
                <w:b/>
                <w:sz w:val="16"/>
                <w:szCs w:val="16"/>
              </w:rPr>
              <w:t>ее</w:t>
            </w:r>
            <w:proofErr w:type="spellEnd"/>
            <w:r w:rsidRPr="003376C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376C4">
              <w:rPr>
                <w:rFonts w:ascii="GHEA Grapalat" w:hAnsi="GHEA Grapalat"/>
                <w:b/>
                <w:sz w:val="16"/>
                <w:szCs w:val="16"/>
              </w:rPr>
              <w:t>выбора</w:t>
            </w:r>
            <w:proofErr w:type="spellEnd"/>
          </w:p>
        </w:tc>
        <w:tc>
          <w:tcPr>
            <w:tcW w:w="71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29E3E" w14:textId="77777777" w:rsidR="005B56CD" w:rsidRPr="003376C4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376C4">
              <w:rPr>
                <w:rFonts w:ascii="GHEA Grapalat" w:hAnsi="GHEA Grapalat"/>
                <w:sz w:val="16"/>
                <w:szCs w:val="16"/>
              </w:rPr>
              <w:t>Закона</w:t>
            </w:r>
            <w:proofErr w:type="spellEnd"/>
            <w:r w:rsidRPr="003376C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76C4">
              <w:rPr>
                <w:rFonts w:ascii="GHEA Grapalat" w:hAnsi="GHEA Grapalat"/>
                <w:sz w:val="16"/>
                <w:szCs w:val="16"/>
              </w:rPr>
              <w:t>Республики</w:t>
            </w:r>
            <w:proofErr w:type="spellEnd"/>
            <w:r w:rsidRPr="003376C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76C4">
              <w:rPr>
                <w:rFonts w:ascii="GHEA Grapalat" w:hAnsi="GHEA Grapalat"/>
                <w:sz w:val="16"/>
                <w:szCs w:val="16"/>
              </w:rPr>
              <w:t>Армения</w:t>
            </w:r>
            <w:proofErr w:type="spellEnd"/>
            <w:r w:rsidRPr="003376C4">
              <w:rPr>
                <w:rFonts w:ascii="GHEA Grapalat" w:hAnsi="GHEA Grapalat"/>
                <w:sz w:val="16"/>
                <w:szCs w:val="16"/>
              </w:rPr>
              <w:t xml:space="preserve"> о </w:t>
            </w:r>
            <w:proofErr w:type="spellStart"/>
            <w:r w:rsidRPr="003376C4">
              <w:rPr>
                <w:rFonts w:ascii="GHEA Grapalat" w:hAnsi="GHEA Grapalat"/>
                <w:sz w:val="16"/>
                <w:szCs w:val="16"/>
              </w:rPr>
              <w:t>закупках</w:t>
            </w:r>
            <w:proofErr w:type="spellEnd"/>
            <w:r w:rsidRPr="003376C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76C4">
              <w:rPr>
                <w:rFonts w:ascii="GHEA Grapalat" w:hAnsi="GHEA Grapalat"/>
                <w:sz w:val="16"/>
                <w:szCs w:val="16"/>
              </w:rPr>
              <w:t>Статья</w:t>
            </w:r>
            <w:proofErr w:type="spellEnd"/>
            <w:r w:rsidRPr="003376C4">
              <w:rPr>
                <w:rFonts w:ascii="GHEA Grapalat" w:hAnsi="GHEA Grapalat"/>
                <w:sz w:val="16"/>
                <w:szCs w:val="16"/>
              </w:rPr>
              <w:t xml:space="preserve"> 22 </w:t>
            </w:r>
            <w:proofErr w:type="spellStart"/>
            <w:r w:rsidRPr="003376C4">
              <w:rPr>
                <w:rFonts w:ascii="GHEA Grapalat" w:hAnsi="GHEA Grapalat"/>
                <w:sz w:val="16"/>
                <w:szCs w:val="16"/>
              </w:rPr>
              <w:t>закона</w:t>
            </w:r>
            <w:proofErr w:type="spellEnd"/>
            <w:r w:rsidRPr="003376C4">
              <w:rPr>
                <w:rFonts w:ascii="GHEA Grapalat" w:hAnsi="GHEA Grapalat"/>
                <w:sz w:val="16"/>
                <w:szCs w:val="16"/>
              </w:rPr>
              <w:t xml:space="preserve"> 1-я </w:t>
            </w:r>
            <w:proofErr w:type="spellStart"/>
            <w:r w:rsidRPr="003376C4">
              <w:rPr>
                <w:rFonts w:ascii="GHEA Grapalat" w:hAnsi="GHEA Grapalat"/>
                <w:sz w:val="16"/>
                <w:szCs w:val="16"/>
              </w:rPr>
              <w:t>точка</w:t>
            </w:r>
            <w:proofErr w:type="spellEnd"/>
          </w:p>
        </w:tc>
      </w:tr>
      <w:tr w:rsidR="005B56CD" w:rsidRPr="005143DD" w14:paraId="6FC1477C" w14:textId="77777777" w:rsidTr="00786D84">
        <w:trPr>
          <w:trHeight w:val="50"/>
        </w:trPr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0FB5E1" w14:textId="77777777" w:rsidR="005B56CD" w:rsidRPr="003376C4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B56CD" w:rsidRPr="005143DD" w14:paraId="255ADA3A" w14:textId="77777777" w:rsidTr="00786D84">
        <w:trPr>
          <w:trHeight w:val="155"/>
        </w:trPr>
        <w:tc>
          <w:tcPr>
            <w:tcW w:w="77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05C93" w14:textId="77777777" w:rsidR="005B56CD" w:rsidRPr="00C170CA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направления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или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опубликования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369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E4C6F69" w14:textId="78487B43" w:rsidR="005B56CD" w:rsidRPr="003376C4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 w:rsidR="00A914E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</w:t>
            </w:r>
            <w:r w:rsidR="00A914E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2023</w:t>
            </w:r>
            <w:r w:rsidR="00BD61B8" w:rsidRPr="005179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г.</w:t>
            </w:r>
          </w:p>
        </w:tc>
      </w:tr>
      <w:tr w:rsidR="005B56CD" w:rsidRPr="005143DD" w14:paraId="57042CBD" w14:textId="77777777" w:rsidTr="00786D84">
        <w:trPr>
          <w:trHeight w:val="164"/>
        </w:trPr>
        <w:tc>
          <w:tcPr>
            <w:tcW w:w="532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296B3" w14:textId="77777777" w:rsidR="005B56CD" w:rsidRPr="00C170CA" w:rsidRDefault="005B56CD" w:rsidP="005B56CD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изменений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внесенных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в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приглашение</w:t>
            </w:r>
            <w:proofErr w:type="spellEnd"/>
          </w:p>
        </w:tc>
        <w:tc>
          <w:tcPr>
            <w:tcW w:w="2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C0A46" w14:textId="77777777" w:rsidR="005B56CD" w:rsidRPr="003376C4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376C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F093" w14:textId="77777777" w:rsidR="005B56CD" w:rsidRPr="003376C4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376C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      -</w:t>
            </w:r>
          </w:p>
        </w:tc>
      </w:tr>
      <w:tr w:rsidR="005B56CD" w:rsidRPr="005143DD" w14:paraId="64EB14BC" w14:textId="77777777" w:rsidTr="00786D84">
        <w:trPr>
          <w:trHeight w:val="92"/>
        </w:trPr>
        <w:tc>
          <w:tcPr>
            <w:tcW w:w="5321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539BB" w14:textId="77777777" w:rsidR="005B56CD" w:rsidRPr="00C170CA" w:rsidRDefault="005B56CD" w:rsidP="005B56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4AA6D" w14:textId="77777777" w:rsidR="005B56CD" w:rsidRPr="003376C4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376C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6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AFC3B" w14:textId="77777777" w:rsidR="005B56CD" w:rsidRPr="003376C4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B56CD" w:rsidRPr="005143DD" w14:paraId="779BB26C" w14:textId="77777777" w:rsidTr="00786D84">
        <w:trPr>
          <w:trHeight w:val="47"/>
        </w:trPr>
        <w:tc>
          <w:tcPr>
            <w:tcW w:w="532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75E12" w14:textId="77777777" w:rsidR="005B56CD" w:rsidRPr="00C170CA" w:rsidRDefault="005B56CD" w:rsidP="005B56CD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2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08FFC" w14:textId="77777777" w:rsidR="005B56CD" w:rsidRPr="003376C4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0A045" w14:textId="77777777" w:rsidR="005B56CD" w:rsidRPr="00C170CA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15C39" w14:textId="77777777" w:rsidR="005B56CD" w:rsidRPr="00C170CA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5B56CD" w:rsidRPr="005143DD" w14:paraId="205B85F8" w14:textId="77777777" w:rsidTr="00786D84">
        <w:trPr>
          <w:trHeight w:val="47"/>
        </w:trPr>
        <w:tc>
          <w:tcPr>
            <w:tcW w:w="5321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8D086" w14:textId="77777777" w:rsidR="005B56CD" w:rsidRPr="003376C4" w:rsidRDefault="005B56CD" w:rsidP="005B56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45EBF" w14:textId="77777777" w:rsidR="005B56CD" w:rsidRPr="003376C4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376C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3BCD3" w14:textId="77777777" w:rsidR="005B56CD" w:rsidRPr="003376C4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376C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FB2D0" w14:textId="77777777" w:rsidR="005B56CD" w:rsidRPr="003376C4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376C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5B56CD" w:rsidRPr="005143DD" w14:paraId="2128741A" w14:textId="77777777" w:rsidTr="00786D84">
        <w:trPr>
          <w:trHeight w:val="60"/>
        </w:trPr>
        <w:tc>
          <w:tcPr>
            <w:tcW w:w="5321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F3B9B" w14:textId="77777777" w:rsidR="005B56CD" w:rsidRPr="003376C4" w:rsidRDefault="005B56CD" w:rsidP="005B56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E9236" w14:textId="77777777" w:rsidR="005B56CD" w:rsidRPr="003376C4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376C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BE07B" w14:textId="77777777" w:rsidR="005B56CD" w:rsidRPr="003376C4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376C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FB7BB" w14:textId="77777777" w:rsidR="005B56CD" w:rsidRPr="003376C4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376C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5B56CD" w:rsidRPr="005143DD" w14:paraId="5A39CF61" w14:textId="77777777" w:rsidTr="00786D84">
        <w:trPr>
          <w:trHeight w:val="43"/>
        </w:trPr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FAC3E4" w14:textId="77777777" w:rsidR="005B56CD" w:rsidRPr="003376C4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B56CD" w:rsidRPr="005143DD" w14:paraId="24CB59BC" w14:textId="77777777" w:rsidTr="00786D84">
        <w:trPr>
          <w:trHeight w:val="605"/>
        </w:trPr>
        <w:tc>
          <w:tcPr>
            <w:tcW w:w="17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59600" w14:textId="77777777" w:rsidR="005B56CD" w:rsidRPr="003376C4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376C4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60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86F10" w14:textId="77777777" w:rsidR="005B56CD" w:rsidRPr="003376C4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376C4">
              <w:rPr>
                <w:rFonts w:ascii="GHEA Grapalat" w:hAnsi="GHEA Grapalat"/>
                <w:b/>
                <w:sz w:val="16"/>
                <w:szCs w:val="16"/>
              </w:rPr>
              <w:t>Наименования</w:t>
            </w:r>
            <w:proofErr w:type="spellEnd"/>
            <w:r w:rsidRPr="003376C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376C4">
              <w:rPr>
                <w:rFonts w:ascii="GHEA Grapalat" w:hAnsi="GHEA Grapalat"/>
                <w:b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1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9BCC3" w14:textId="35923A06" w:rsidR="005B56CD" w:rsidRPr="00C170CA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представленная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заявке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каждого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включая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цену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представленную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в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результате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организации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одновременных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переговоров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proofErr w:type="spellStart"/>
            <w:r w:rsidRPr="00C170CA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170CA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B56CD" w:rsidRPr="005143DD" w14:paraId="7A35F0D2" w14:textId="77777777" w:rsidTr="00786D84">
        <w:trPr>
          <w:trHeight w:val="60"/>
        </w:trPr>
        <w:tc>
          <w:tcPr>
            <w:tcW w:w="17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E536C" w14:textId="77777777" w:rsidR="005B56CD" w:rsidRPr="005143DD" w:rsidRDefault="005B56CD" w:rsidP="005B56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  <w:tc>
          <w:tcPr>
            <w:tcW w:w="260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30CB4" w14:textId="77777777" w:rsidR="005B56CD" w:rsidRPr="005143DD" w:rsidRDefault="005B56CD" w:rsidP="005B56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  <w:tc>
          <w:tcPr>
            <w:tcW w:w="2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B579E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без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НДС</w:t>
            </w:r>
          </w:p>
        </w:tc>
        <w:tc>
          <w:tcPr>
            <w:tcW w:w="15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D168C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143DD">
              <w:rPr>
                <w:rFonts w:ascii="GHEA Grapalat" w:hAnsi="GHEA Grapalat"/>
                <w:b/>
                <w:sz w:val="12"/>
                <w:szCs w:val="12"/>
              </w:rPr>
              <w:t>НДС</w:t>
            </w:r>
          </w:p>
        </w:tc>
        <w:tc>
          <w:tcPr>
            <w:tcW w:w="2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6E402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Всего</w:t>
            </w:r>
            <w:proofErr w:type="spellEnd"/>
          </w:p>
        </w:tc>
      </w:tr>
      <w:tr w:rsidR="005B56CD" w:rsidRPr="005143DD" w14:paraId="557F9329" w14:textId="77777777" w:rsidTr="00786D84">
        <w:trPr>
          <w:trHeight w:val="135"/>
        </w:trPr>
        <w:tc>
          <w:tcPr>
            <w:tcW w:w="1144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0F6FA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143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Лот</w:t>
            </w:r>
            <w:proofErr w:type="spellEnd"/>
            <w:r w:rsidRPr="005143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3</w:t>
            </w:r>
          </w:p>
        </w:tc>
      </w:tr>
      <w:tr w:rsidR="005B56CD" w:rsidRPr="005143DD" w14:paraId="2B94087D" w14:textId="77777777" w:rsidTr="00786D84">
        <w:trPr>
          <w:trHeight w:val="70"/>
        </w:trPr>
        <w:tc>
          <w:tcPr>
            <w:tcW w:w="17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3D3CB" w14:textId="68CEB765" w:rsidR="005B56CD" w:rsidRPr="005F357F" w:rsidRDefault="005B56CD" w:rsidP="005B56CD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F4FA" w14:textId="7F02E03C" w:rsidR="005B56CD" w:rsidRPr="006F47EB" w:rsidRDefault="005B56CD" w:rsidP="005B56CD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                        </w:t>
            </w:r>
            <w:r w:rsidRPr="006F47E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Транзит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Про</w:t>
            </w:r>
            <w:proofErr w:type="spellEnd"/>
            <w:r w:rsidRPr="006F47E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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ООО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2F9AE" w14:textId="085ACA9F" w:rsidR="005B56CD" w:rsidRPr="006F47EB" w:rsidRDefault="00A914E0" w:rsidP="005B56CD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9.750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16067" w14:textId="3E52BC90" w:rsidR="005B56CD" w:rsidRPr="006F47EB" w:rsidRDefault="00A914E0" w:rsidP="005B56CD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.950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C213D" w14:textId="4D5CC179" w:rsidR="005B56CD" w:rsidRPr="006F47EB" w:rsidRDefault="00A914E0" w:rsidP="005B56CD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5.700</w:t>
            </w:r>
          </w:p>
        </w:tc>
      </w:tr>
      <w:tr w:rsidR="005B56CD" w:rsidRPr="005143DD" w14:paraId="6E0EE01F" w14:textId="77777777" w:rsidTr="00786D84">
        <w:trPr>
          <w:trHeight w:val="70"/>
        </w:trPr>
        <w:tc>
          <w:tcPr>
            <w:tcW w:w="8745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0A6B6F" w14:textId="6017C3AC" w:rsidR="005B56CD" w:rsidRPr="005143DD" w:rsidRDefault="005B56CD" w:rsidP="005B56CD">
            <w:pPr>
              <w:widowControl w:val="0"/>
              <w:spacing w:before="0" w:after="0" w:line="256" w:lineRule="auto"/>
              <w:ind w:left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4C82A62" w14:textId="69B98288" w:rsidR="005B56CD" w:rsidRPr="005143DD" w:rsidRDefault="005B56CD" w:rsidP="005B56CD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5B56CD" w:rsidRPr="005143DD" w14:paraId="115057CB" w14:textId="77777777" w:rsidTr="00786D84"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8F308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Данны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об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отклоненных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заявках</w:t>
            </w:r>
            <w:proofErr w:type="spellEnd"/>
          </w:p>
        </w:tc>
      </w:tr>
      <w:tr w:rsidR="005B56CD" w:rsidRPr="005143DD" w14:paraId="39E7F48F" w14:textId="77777777" w:rsidTr="00786D84">
        <w:tc>
          <w:tcPr>
            <w:tcW w:w="12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4D113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Номер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лота</w:t>
            </w:r>
            <w:proofErr w:type="spellEnd"/>
          </w:p>
        </w:tc>
        <w:tc>
          <w:tcPr>
            <w:tcW w:w="15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5A6EF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участника</w:t>
            </w:r>
            <w:proofErr w:type="spellEnd"/>
          </w:p>
        </w:tc>
        <w:tc>
          <w:tcPr>
            <w:tcW w:w="86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20148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Результаты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оценки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удовлетворительно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или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неудовлетворительно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5B56CD" w:rsidRPr="005143DD" w14:paraId="5C9CD216" w14:textId="77777777" w:rsidTr="00786D84">
        <w:tc>
          <w:tcPr>
            <w:tcW w:w="12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DDDC8" w14:textId="77777777" w:rsidR="005B56CD" w:rsidRPr="005143DD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1EE3D" w14:textId="77777777" w:rsidR="005B56CD" w:rsidRPr="005143DD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D76EC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Наличие</w:t>
            </w:r>
            <w:proofErr w:type="spellEnd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требуемых</w:t>
            </w:r>
            <w:proofErr w:type="spellEnd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по</w:t>
            </w:r>
            <w:proofErr w:type="spellEnd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приглашению</w:t>
            </w:r>
            <w:proofErr w:type="spellEnd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документов</w:t>
            </w:r>
            <w:proofErr w:type="spellEnd"/>
          </w:p>
        </w:tc>
        <w:tc>
          <w:tcPr>
            <w:tcW w:w="2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810A0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</w:t>
            </w:r>
            <w:proofErr w:type="spellEnd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представленных</w:t>
            </w:r>
            <w:proofErr w:type="spellEnd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по</w:t>
            </w:r>
            <w:proofErr w:type="spellEnd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заявке</w:t>
            </w:r>
            <w:proofErr w:type="spellEnd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документов</w:t>
            </w:r>
            <w:proofErr w:type="spellEnd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требованиям</w:t>
            </w:r>
            <w:proofErr w:type="spellEnd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установленным</w:t>
            </w:r>
            <w:proofErr w:type="spellEnd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приглашением</w:t>
            </w:r>
            <w:proofErr w:type="spellEnd"/>
          </w:p>
        </w:tc>
        <w:tc>
          <w:tcPr>
            <w:tcW w:w="26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2C29C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Соответстви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технических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характеристик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редлагаемого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редмета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закупки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требованиям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установленным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риглашением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0B782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Наличие</w:t>
            </w:r>
            <w:proofErr w:type="spellEnd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требуемых</w:t>
            </w:r>
            <w:proofErr w:type="spellEnd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по</w:t>
            </w:r>
            <w:proofErr w:type="spellEnd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приглашению</w:t>
            </w:r>
            <w:proofErr w:type="spellEnd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документов</w:t>
            </w:r>
            <w:proofErr w:type="spellEnd"/>
          </w:p>
        </w:tc>
      </w:tr>
      <w:tr w:rsidR="005B56CD" w:rsidRPr="005143DD" w14:paraId="0329BABA" w14:textId="77777777" w:rsidTr="00786D84">
        <w:trPr>
          <w:trHeight w:val="60"/>
        </w:trPr>
        <w:tc>
          <w:tcPr>
            <w:tcW w:w="1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348A5C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143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CA246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143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A0968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143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7BA8B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143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6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C1F38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143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66E14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143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5B56CD" w:rsidRPr="005143DD" w14:paraId="05F73EFB" w14:textId="77777777" w:rsidTr="00786D84">
        <w:trPr>
          <w:trHeight w:val="331"/>
        </w:trPr>
        <w:tc>
          <w:tcPr>
            <w:tcW w:w="28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D33A7" w14:textId="77777777" w:rsidR="005B56CD" w:rsidRPr="005143DD" w:rsidRDefault="005B56CD" w:rsidP="005B56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Ины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сведения</w:t>
            </w:r>
            <w:proofErr w:type="spellEnd"/>
          </w:p>
        </w:tc>
        <w:tc>
          <w:tcPr>
            <w:tcW w:w="86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395D1" w14:textId="77777777" w:rsidR="005B56CD" w:rsidRPr="005143DD" w:rsidRDefault="005B56CD" w:rsidP="005B56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римечание</w:t>
            </w:r>
            <w:proofErr w:type="spellEnd"/>
            <w:r w:rsidRPr="005143DD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5143DD">
              <w:rPr>
                <w:rFonts w:ascii="GHEA Grapalat" w:hAnsi="GHEA Grapalat"/>
                <w:sz w:val="12"/>
                <w:szCs w:val="12"/>
              </w:rPr>
              <w:t>Иные</w:t>
            </w:r>
            <w:proofErr w:type="spellEnd"/>
            <w:r w:rsidRPr="005143D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sz w:val="12"/>
                <w:szCs w:val="12"/>
              </w:rPr>
              <w:t>основания</w:t>
            </w:r>
            <w:proofErr w:type="spellEnd"/>
            <w:r w:rsidRPr="005143D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sz w:val="12"/>
                <w:szCs w:val="12"/>
              </w:rPr>
              <w:t>для</w:t>
            </w:r>
            <w:proofErr w:type="spellEnd"/>
            <w:r w:rsidRPr="005143D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sz w:val="12"/>
                <w:szCs w:val="12"/>
              </w:rPr>
              <w:t>отклонения</w:t>
            </w:r>
            <w:proofErr w:type="spellEnd"/>
            <w:r w:rsidRPr="005143D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sz w:val="12"/>
                <w:szCs w:val="12"/>
              </w:rPr>
              <w:t>заявок</w:t>
            </w:r>
            <w:proofErr w:type="spellEnd"/>
            <w:r w:rsidRPr="005143DD">
              <w:rPr>
                <w:rFonts w:ascii="GHEA Grapalat" w:hAnsi="GHEA Grapalat"/>
                <w:sz w:val="12"/>
                <w:szCs w:val="12"/>
              </w:rPr>
              <w:t>.</w:t>
            </w:r>
          </w:p>
        </w:tc>
      </w:tr>
      <w:tr w:rsidR="005B56CD" w:rsidRPr="005143DD" w14:paraId="704C6AE1" w14:textId="77777777" w:rsidTr="00786D84">
        <w:trPr>
          <w:trHeight w:val="60"/>
        </w:trPr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937E4AB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5B56CD" w:rsidRPr="005143DD" w14:paraId="55AF296F" w14:textId="77777777" w:rsidTr="00786D84">
        <w:trPr>
          <w:trHeight w:val="346"/>
        </w:trPr>
        <w:tc>
          <w:tcPr>
            <w:tcW w:w="43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D3632" w14:textId="77777777" w:rsidR="005B56CD" w:rsidRPr="0051796F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определения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отобранного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71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4EAC4" w14:textId="31098B09" w:rsidR="005B56CD" w:rsidRPr="0051796F" w:rsidRDefault="00E62FB6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6.</w:t>
            </w:r>
            <w:r w:rsidR="005B56CD" w:rsidRPr="005179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г.</w:t>
            </w:r>
          </w:p>
        </w:tc>
      </w:tr>
      <w:tr w:rsidR="005B56CD" w:rsidRPr="005143DD" w14:paraId="6E5F3BF6" w14:textId="77777777" w:rsidTr="00D44312">
        <w:trPr>
          <w:trHeight w:val="60"/>
        </w:trPr>
        <w:tc>
          <w:tcPr>
            <w:tcW w:w="433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D5650F" w14:textId="77777777" w:rsidR="005B56CD" w:rsidRPr="0051796F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Период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4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2D335" w14:textId="77777777" w:rsidR="005B56CD" w:rsidRPr="0051796F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Начало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D5B2B" w14:textId="77777777" w:rsidR="005B56CD" w:rsidRPr="0051796F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Окончание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5B56CD" w:rsidRPr="005143DD" w14:paraId="17E2A5BF" w14:textId="77777777" w:rsidTr="00786D84">
        <w:trPr>
          <w:trHeight w:val="60"/>
        </w:trPr>
        <w:tc>
          <w:tcPr>
            <w:tcW w:w="43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C472C" w14:textId="77777777" w:rsidR="005B56CD" w:rsidRPr="0051796F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35819" w14:textId="74FDF82F" w:rsidR="005B56CD" w:rsidRPr="0051796F" w:rsidRDefault="00D44312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78D40" w14:textId="4970D950" w:rsidR="005B56CD" w:rsidRPr="0051796F" w:rsidRDefault="00D44312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B56CD" w:rsidRPr="005143DD" w14:paraId="4C941646" w14:textId="77777777" w:rsidTr="00786D84">
        <w:trPr>
          <w:trHeight w:val="344"/>
        </w:trPr>
        <w:tc>
          <w:tcPr>
            <w:tcW w:w="11447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D4D87" w14:textId="62819B09" w:rsidR="005B56CD" w:rsidRPr="0051796F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извещения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отобранного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о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предложении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E439C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Pr="0051796F">
              <w:rPr>
                <w:rFonts w:ascii="GHEA Grapalat" w:hAnsi="GHEA Grapalat"/>
                <w:b/>
                <w:sz w:val="14"/>
                <w:szCs w:val="14"/>
              </w:rPr>
              <w:t>.06.2023г.</w:t>
            </w:r>
          </w:p>
        </w:tc>
      </w:tr>
      <w:tr w:rsidR="005B56CD" w:rsidRPr="005143DD" w14:paraId="68D9919D" w14:textId="77777777" w:rsidTr="00786D84">
        <w:trPr>
          <w:trHeight w:val="60"/>
        </w:trPr>
        <w:tc>
          <w:tcPr>
            <w:tcW w:w="43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75A5D" w14:textId="77777777" w:rsidR="005B56CD" w:rsidRPr="0051796F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поступления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у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заказчика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подписанного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отобранным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участником</w:t>
            </w:r>
            <w:proofErr w:type="spellEnd"/>
          </w:p>
        </w:tc>
        <w:tc>
          <w:tcPr>
            <w:tcW w:w="71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280F2" w14:textId="5E034184" w:rsidR="005B56CD" w:rsidRPr="0051796F" w:rsidRDefault="00DE439C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7</w:t>
            </w:r>
            <w:r w:rsidR="005B56CD" w:rsidRPr="005179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г.</w:t>
            </w:r>
          </w:p>
        </w:tc>
      </w:tr>
      <w:tr w:rsidR="005B56CD" w:rsidRPr="005143DD" w14:paraId="61745798" w14:textId="77777777" w:rsidTr="00786D84">
        <w:trPr>
          <w:trHeight w:val="344"/>
        </w:trPr>
        <w:tc>
          <w:tcPr>
            <w:tcW w:w="43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41BBC" w14:textId="77777777" w:rsidR="005B56CD" w:rsidRPr="0051796F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179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96F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71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8E420" w14:textId="0534BE4A" w:rsidR="005B56CD" w:rsidRPr="0051796F" w:rsidRDefault="00DE439C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7.</w:t>
            </w:r>
            <w:r w:rsidR="005B56CD" w:rsidRPr="005179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г.</w:t>
            </w:r>
          </w:p>
        </w:tc>
      </w:tr>
      <w:tr w:rsidR="005B56CD" w:rsidRPr="005143DD" w14:paraId="166ADB32" w14:textId="77777777" w:rsidTr="00786D84">
        <w:trPr>
          <w:trHeight w:val="60"/>
        </w:trPr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751565C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5B56CD" w:rsidRPr="005143DD" w14:paraId="67340682" w14:textId="77777777" w:rsidTr="00786D84">
        <w:trPr>
          <w:trHeight w:val="43"/>
        </w:trPr>
        <w:tc>
          <w:tcPr>
            <w:tcW w:w="12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7C37D" w14:textId="77777777" w:rsidR="005B56CD" w:rsidRPr="00C170CA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Номер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лота</w:t>
            </w:r>
            <w:proofErr w:type="spellEnd"/>
          </w:p>
        </w:tc>
        <w:tc>
          <w:tcPr>
            <w:tcW w:w="15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36056" w14:textId="77777777" w:rsidR="005B56CD" w:rsidRPr="00C170CA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Отобранный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участник</w:t>
            </w:r>
            <w:proofErr w:type="spellEnd"/>
          </w:p>
        </w:tc>
        <w:tc>
          <w:tcPr>
            <w:tcW w:w="86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3997D" w14:textId="77777777" w:rsidR="005B56CD" w:rsidRPr="00C170CA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Договор</w:t>
            </w:r>
            <w:proofErr w:type="spellEnd"/>
          </w:p>
        </w:tc>
      </w:tr>
      <w:tr w:rsidR="005B56CD" w:rsidRPr="005143DD" w14:paraId="071A3E67" w14:textId="77777777" w:rsidTr="00786D84">
        <w:trPr>
          <w:trHeight w:val="349"/>
        </w:trPr>
        <w:tc>
          <w:tcPr>
            <w:tcW w:w="12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A889C" w14:textId="77777777" w:rsidR="005B56CD" w:rsidRPr="00C170CA" w:rsidRDefault="005B56CD" w:rsidP="005B56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7AB47" w14:textId="77777777" w:rsidR="005B56CD" w:rsidRPr="00C170CA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52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29E21" w14:textId="77777777" w:rsidR="005B56CD" w:rsidRPr="00C170CA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Дата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заключения</w:t>
            </w:r>
            <w:proofErr w:type="spellEnd"/>
          </w:p>
        </w:tc>
        <w:tc>
          <w:tcPr>
            <w:tcW w:w="18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941EF" w14:textId="77777777" w:rsidR="005B56CD" w:rsidRPr="00C170CA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Крайний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срок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исполнения</w:t>
            </w:r>
            <w:proofErr w:type="spellEnd"/>
          </w:p>
        </w:tc>
        <w:tc>
          <w:tcPr>
            <w:tcW w:w="1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367E2" w14:textId="77777777" w:rsidR="005B56CD" w:rsidRPr="00C170CA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Размер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предоплаты</w:t>
            </w:r>
            <w:proofErr w:type="spellEnd"/>
          </w:p>
        </w:tc>
        <w:tc>
          <w:tcPr>
            <w:tcW w:w="9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51EE5" w14:textId="77777777" w:rsidR="005B56CD" w:rsidRPr="00C170CA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Цена</w:t>
            </w:r>
            <w:proofErr w:type="spellEnd"/>
          </w:p>
          <w:p w14:paraId="6E0F1034" w14:textId="77777777" w:rsidR="005B56CD" w:rsidRPr="00C170CA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Драмов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РА</w:t>
            </w:r>
          </w:p>
          <w:p w14:paraId="52ED9300" w14:textId="77777777" w:rsidR="005B56CD" w:rsidRPr="00C170CA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По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имеющимся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финансовым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средствам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2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D476E" w14:textId="77777777" w:rsidR="005B56CD" w:rsidRPr="00C170CA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Дата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заключения</w:t>
            </w:r>
            <w:proofErr w:type="spellEnd"/>
          </w:p>
        </w:tc>
      </w:tr>
      <w:tr w:rsidR="005B56CD" w:rsidRPr="005143DD" w14:paraId="58E1496A" w14:textId="77777777" w:rsidTr="00786D84">
        <w:trPr>
          <w:trHeight w:val="238"/>
        </w:trPr>
        <w:tc>
          <w:tcPr>
            <w:tcW w:w="12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89737" w14:textId="77777777" w:rsidR="005B56CD" w:rsidRPr="00C170CA" w:rsidRDefault="005B56CD" w:rsidP="005B56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DC962" w14:textId="77777777" w:rsidR="005B56CD" w:rsidRPr="00C170CA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52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39B7A" w14:textId="77777777" w:rsidR="005B56CD" w:rsidRPr="00C170CA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8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08038" w14:textId="77777777" w:rsidR="005B56CD" w:rsidRPr="00C170CA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3C993" w14:textId="77777777" w:rsidR="005B56CD" w:rsidRPr="00C170CA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8CF16" w14:textId="77777777" w:rsidR="005B56CD" w:rsidRPr="00C170CA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D7229" w14:textId="77777777" w:rsidR="005B56CD" w:rsidRPr="00C170CA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C170CA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ՀՀ </w:t>
            </w:r>
            <w:proofErr w:type="spellStart"/>
            <w:r w:rsidRPr="00C170CA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դրամ</w:t>
            </w:r>
            <w:proofErr w:type="spellEnd"/>
          </w:p>
        </w:tc>
      </w:tr>
      <w:tr w:rsidR="005B56CD" w:rsidRPr="005143DD" w14:paraId="4A5A9925" w14:textId="77777777" w:rsidTr="00786D84">
        <w:trPr>
          <w:trHeight w:val="50"/>
        </w:trPr>
        <w:tc>
          <w:tcPr>
            <w:tcW w:w="12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A3C07" w14:textId="77777777" w:rsidR="005B56CD" w:rsidRPr="00C170CA" w:rsidRDefault="005B56CD" w:rsidP="005B56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DC530" w14:textId="77777777" w:rsidR="005B56CD" w:rsidRPr="00C170CA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52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2AACF" w14:textId="77777777" w:rsidR="005B56CD" w:rsidRPr="00C170CA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8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FC860" w14:textId="77777777" w:rsidR="005B56CD" w:rsidRPr="00C170CA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6EA68" w14:textId="77777777" w:rsidR="005B56CD" w:rsidRPr="00C170CA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B8853" w14:textId="77777777" w:rsidR="005B56CD" w:rsidRPr="00C170CA" w:rsidRDefault="005B56CD" w:rsidP="005B56C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9AB3F" w14:textId="77777777" w:rsidR="005B56CD" w:rsidRPr="00C170CA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По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имеющимся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финансовым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средствам</w:t>
            </w:r>
            <w:proofErr w:type="spellEnd"/>
            <w:r w:rsidRPr="00C170CA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B7A97" w14:textId="77777777" w:rsidR="005B56CD" w:rsidRPr="00C170CA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sz w:val="10"/>
                <w:szCs w:val="10"/>
              </w:rPr>
              <w:t>Общая</w:t>
            </w:r>
            <w:proofErr w:type="spellEnd"/>
          </w:p>
        </w:tc>
      </w:tr>
      <w:tr w:rsidR="00B9774F" w:rsidRPr="005143DD" w14:paraId="205AB5C5" w14:textId="77777777" w:rsidTr="00786D84">
        <w:trPr>
          <w:trHeight w:val="213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46DEC" w14:textId="6FD2CEDF" w:rsidR="00B9774F" w:rsidRPr="00C170CA" w:rsidRDefault="00B9774F" w:rsidP="00B9774F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F23D5" w14:textId="77777777" w:rsidR="00B9774F" w:rsidRPr="006C25EB" w:rsidRDefault="00B9774F" w:rsidP="00B9774F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ранзи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</w:t>
            </w:r>
            <w:proofErr w:type="spellEnd"/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</w:t>
            </w:r>
          </w:p>
          <w:p w14:paraId="17CC176B" w14:textId="45BE7F71" w:rsidR="00B9774F" w:rsidRPr="00C170CA" w:rsidRDefault="00B9774F" w:rsidP="00B9774F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ՕՕ</w:t>
            </w: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A69EA" w14:textId="77777777" w:rsidR="00B9774F" w:rsidRDefault="00B9774F" w:rsidP="00B9774F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Ճ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Ճ</w:t>
            </w: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ՊԱ-ԳՀԱՊ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Կ-</w:t>
            </w:r>
          </w:p>
          <w:p w14:paraId="0BAB2211" w14:textId="224E1A7D" w:rsidR="00B9774F" w:rsidRPr="00C170CA" w:rsidRDefault="00B9774F" w:rsidP="00B9774F">
            <w:pPr>
              <w:widowControl w:val="0"/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</w:t>
            </w:r>
            <w:r w:rsidRPr="006F4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/31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69083" w14:textId="7C884CD2" w:rsidR="00B9774F" w:rsidRPr="00C170CA" w:rsidRDefault="00B9774F" w:rsidP="007D145F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7</w:t>
            </w:r>
            <w:r w:rsidRPr="00842F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Pr="005179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2BD1F" w14:textId="13F8134C" w:rsidR="00B9774F" w:rsidRPr="00C170CA" w:rsidRDefault="00B9774F" w:rsidP="007D145F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Pr="00E679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7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5179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E0555" w14:textId="67211DFC" w:rsidR="00B9774F" w:rsidRPr="00C170CA" w:rsidRDefault="007D145F" w:rsidP="007D145F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</w:t>
            </w:r>
            <w:r w:rsidR="00B9774F" w:rsidRPr="006F4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F7B20" w14:textId="2B7D2B10" w:rsidR="00B9774F" w:rsidRPr="00C170CA" w:rsidRDefault="00B9774F" w:rsidP="00B9774F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.7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34E2C" w14:textId="515274EA" w:rsidR="00B9774F" w:rsidRPr="00C170CA" w:rsidRDefault="00B9774F" w:rsidP="00B9774F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.700</w:t>
            </w:r>
          </w:p>
        </w:tc>
      </w:tr>
      <w:tr w:rsidR="005B56CD" w:rsidRPr="005143DD" w14:paraId="05640BFB" w14:textId="77777777" w:rsidTr="00786D84">
        <w:trPr>
          <w:trHeight w:val="150"/>
        </w:trPr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03FFF" w14:textId="77777777" w:rsidR="005B56CD" w:rsidRPr="00C170CA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170CA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</w:rPr>
              <w:t>Наименование</w:t>
            </w:r>
            <w:proofErr w:type="spellEnd"/>
            <w:r w:rsidRPr="00C170CA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C170CA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</w:rPr>
              <w:t>адрес</w:t>
            </w:r>
            <w:proofErr w:type="spellEnd"/>
            <w:r w:rsidRPr="00C170CA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</w:rPr>
              <w:t>отобранного</w:t>
            </w:r>
            <w:proofErr w:type="spellEnd"/>
            <w:r w:rsidRPr="00C170CA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</w:rPr>
              <w:t>участника</w:t>
            </w:r>
            <w:proofErr w:type="spellEnd"/>
            <w:r w:rsidRPr="00C170CA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170CA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</w:rPr>
              <w:t>отобранных</w:t>
            </w:r>
            <w:proofErr w:type="spellEnd"/>
            <w:r w:rsidRPr="00C170CA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70CA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</w:rPr>
              <w:t>участников</w:t>
            </w:r>
            <w:proofErr w:type="spellEnd"/>
            <w:r w:rsidRPr="00C170CA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5B56CD" w:rsidRPr="005143DD" w14:paraId="4B4BAE45" w14:textId="77777777" w:rsidTr="00786D84">
        <w:trPr>
          <w:trHeight w:val="385"/>
        </w:trPr>
        <w:tc>
          <w:tcPr>
            <w:tcW w:w="1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C56B3" w14:textId="77777777" w:rsidR="005B56CD" w:rsidRPr="00EC51DA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EC51DA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EC51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C51DA">
              <w:rPr>
                <w:rFonts w:ascii="GHEA Grapalat" w:hAnsi="GHEA Grapalat"/>
                <w:sz w:val="16"/>
                <w:szCs w:val="16"/>
              </w:rPr>
              <w:t>лота</w:t>
            </w:r>
            <w:proofErr w:type="spellEnd"/>
          </w:p>
        </w:tc>
        <w:tc>
          <w:tcPr>
            <w:tcW w:w="1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70BE9" w14:textId="77777777" w:rsidR="005B56CD" w:rsidRPr="00EC51DA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EC51D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тобранный</w:t>
            </w:r>
            <w:proofErr w:type="spellEnd"/>
            <w:r w:rsidRPr="00EC51D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51DA">
              <w:rPr>
                <w:rFonts w:ascii="GHEA Grapalat" w:hAnsi="GHEA Grapalat"/>
                <w:color w:val="000000" w:themeColor="text1"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5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0BF4A" w14:textId="77777777" w:rsidR="005B56CD" w:rsidRPr="00EC51DA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EC51DA">
              <w:rPr>
                <w:rFonts w:ascii="GHEA Grapalat" w:hAnsi="GHEA Grapalat"/>
                <w:sz w:val="16"/>
                <w:szCs w:val="16"/>
              </w:rPr>
              <w:t>Адрес</w:t>
            </w:r>
            <w:proofErr w:type="spellEnd"/>
            <w:r w:rsidRPr="00EC51D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C51DA">
              <w:rPr>
                <w:rFonts w:ascii="GHEA Grapalat" w:hAnsi="GHEA Grapalat"/>
                <w:sz w:val="16"/>
                <w:szCs w:val="16"/>
              </w:rPr>
              <w:t>тел</w:t>
            </w:r>
            <w:proofErr w:type="spellEnd"/>
            <w:r w:rsidRPr="00EC51DA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2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744F6" w14:textId="77777777" w:rsidR="005B56CD" w:rsidRPr="00EC51DA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EC51DA">
              <w:rPr>
                <w:rFonts w:ascii="GHEA Grapalat" w:hAnsi="GHEA Grapalat"/>
                <w:sz w:val="16"/>
                <w:szCs w:val="16"/>
              </w:rPr>
              <w:t>Эл</w:t>
            </w:r>
            <w:proofErr w:type="spellEnd"/>
            <w:r w:rsidRPr="00EC51DA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EC51DA">
              <w:rPr>
                <w:rFonts w:ascii="GHEA Grapalat" w:hAnsi="GHEA Grapalat"/>
                <w:sz w:val="16"/>
                <w:szCs w:val="16"/>
              </w:rPr>
              <w:t>почта</w:t>
            </w:r>
            <w:proofErr w:type="spellEnd"/>
          </w:p>
        </w:tc>
        <w:tc>
          <w:tcPr>
            <w:tcW w:w="2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D6B5B" w14:textId="77777777" w:rsidR="005B56CD" w:rsidRPr="00EC51DA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EC51DA">
              <w:rPr>
                <w:rFonts w:ascii="GHEA Grapalat" w:hAnsi="GHEA Grapalat"/>
                <w:sz w:val="16"/>
                <w:szCs w:val="16"/>
              </w:rPr>
              <w:t>Банковский</w:t>
            </w:r>
            <w:proofErr w:type="spellEnd"/>
            <w:r w:rsidRPr="00EC51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C51DA">
              <w:rPr>
                <w:rFonts w:ascii="GHEA Grapalat" w:hAnsi="GHEA Grapalat"/>
                <w:sz w:val="16"/>
                <w:szCs w:val="16"/>
              </w:rPr>
              <w:t>счет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C61AB" w14:textId="678032A9" w:rsidR="005B56CD" w:rsidRPr="00EC51DA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C51DA">
              <w:rPr>
                <w:rFonts w:ascii="GHEA Grapalat" w:hAnsi="GHEA Grapalat"/>
                <w:sz w:val="16"/>
                <w:szCs w:val="16"/>
              </w:rPr>
              <w:t>УНН</w:t>
            </w:r>
          </w:p>
        </w:tc>
      </w:tr>
      <w:tr w:rsidR="005B56CD" w:rsidRPr="005143DD" w14:paraId="696849FC" w14:textId="77777777" w:rsidTr="00786D84">
        <w:trPr>
          <w:trHeight w:val="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116EA9" w14:textId="2EDA0DC0" w:rsidR="005B56CD" w:rsidRPr="00C170CA" w:rsidRDefault="008E7141" w:rsidP="005B56CD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8DAE0" w14:textId="10F750E2" w:rsidR="005B56CD" w:rsidRPr="006C25EB" w:rsidRDefault="005B56CD" w:rsidP="005B56CD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ранзи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</w:t>
            </w:r>
            <w:proofErr w:type="spellEnd"/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</w:t>
            </w:r>
          </w:p>
          <w:p w14:paraId="730F22EB" w14:textId="143207B3" w:rsidR="005B56CD" w:rsidRPr="00C170CA" w:rsidRDefault="005B56CD" w:rsidP="005B56CD">
            <w:pPr>
              <w:widowControl w:val="0"/>
              <w:spacing w:before="0" w:after="0" w:line="256" w:lineRule="auto"/>
              <w:ind w:left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25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ՕՕ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64E21B" w14:textId="759EA8FE" w:rsidR="005B56CD" w:rsidRDefault="005B56CD" w:rsidP="005B56CD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                  Г. </w:t>
            </w:r>
            <w:proofErr w:type="spellStart"/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Ереван</w:t>
            </w:r>
            <w:proofErr w:type="spellEnd"/>
            <w:r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</w:t>
            </w:r>
          </w:p>
          <w:p w14:paraId="26BB830A" w14:textId="70EE9DC2" w:rsidR="005B56CD" w:rsidRPr="00AD0A97" w:rsidRDefault="005B56CD" w:rsidP="005B56CD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           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авташе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., 15.,14кв.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D3FD0" w14:textId="4AE58191" w:rsidR="005B56CD" w:rsidRDefault="00EC51DA" w:rsidP="00EC51DA">
            <w:pPr>
              <w:widowControl w:val="0"/>
              <w:spacing w:before="0" w:after="0" w:line="256" w:lineRule="auto"/>
              <w:ind w:left="-576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 xml:space="preserve">        </w:t>
            </w:r>
            <w:hyperlink r:id="rId9" w:history="1">
              <w:r w:rsidRPr="00B169DE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transitprotender@yandex.ru</w:t>
              </w:r>
            </w:hyperlink>
          </w:p>
          <w:p w14:paraId="23E70160" w14:textId="2CABF552" w:rsidR="005B56CD" w:rsidRPr="00C170CA" w:rsidRDefault="005B56CD" w:rsidP="00EC51DA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2C8E06" w14:textId="76F458E8" w:rsidR="005B56CD" w:rsidRPr="00C170CA" w:rsidRDefault="00EC51DA" w:rsidP="00EC51DA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r w:rsidR="005B56CD">
              <w:rPr>
                <w:rFonts w:ascii="GHEA Grapalat" w:hAnsi="GHEA Grapalat"/>
                <w:b/>
                <w:sz w:val="14"/>
                <w:szCs w:val="14"/>
              </w:rPr>
              <w:t>241430077099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17E54" w14:textId="458694F9" w:rsidR="005B56CD" w:rsidRPr="00C170CA" w:rsidRDefault="00EC51DA" w:rsidP="00EC51DA">
            <w:pPr>
              <w:widowControl w:val="0"/>
              <w:spacing w:before="0" w:after="0" w:line="256" w:lineRule="auto"/>
              <w:ind w:left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r w:rsidR="005B56CD">
              <w:rPr>
                <w:rFonts w:ascii="GHEA Grapalat" w:hAnsi="GHEA Grapalat"/>
                <w:b/>
                <w:sz w:val="14"/>
                <w:szCs w:val="14"/>
              </w:rPr>
              <w:t>00146096</w:t>
            </w:r>
          </w:p>
        </w:tc>
      </w:tr>
      <w:tr w:rsidR="005B56CD" w:rsidRPr="005143DD" w14:paraId="3369D1A2" w14:textId="77777777" w:rsidTr="00786D84">
        <w:trPr>
          <w:trHeight w:val="50"/>
        </w:trPr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96ADB3F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5B56CD" w:rsidRPr="005143DD" w14:paraId="5173F669" w14:textId="77777777" w:rsidTr="00786D84">
        <w:trPr>
          <w:trHeight w:val="50"/>
        </w:trPr>
        <w:tc>
          <w:tcPr>
            <w:tcW w:w="28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C1435" w14:textId="77777777" w:rsidR="005B56CD" w:rsidRPr="005143DD" w:rsidRDefault="005B56CD" w:rsidP="005B56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5143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43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025B8" w14:textId="77777777" w:rsidR="005B56CD" w:rsidRPr="005143DD" w:rsidRDefault="005B56CD" w:rsidP="005B56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143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Ծանոթություն`</w:t>
            </w:r>
            <w:r w:rsidRPr="005143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</w:p>
        </w:tc>
      </w:tr>
      <w:tr w:rsidR="005B56CD" w:rsidRPr="005143DD" w14:paraId="4BCD4E32" w14:textId="77777777" w:rsidTr="00786D84">
        <w:trPr>
          <w:trHeight w:val="50"/>
        </w:trPr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C0E991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5B56CD" w:rsidRPr="005143DD" w14:paraId="072423AE" w14:textId="77777777" w:rsidTr="00786D84">
        <w:trPr>
          <w:trHeight w:val="288"/>
        </w:trPr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DAAEF" w14:textId="77777777" w:rsidR="005B56CD" w:rsidRPr="005143DD" w:rsidRDefault="005B56CD" w:rsidP="005B56CD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Как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участники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одавши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заявку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о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данному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лоту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настоящей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роцедуры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так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и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бщественны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рганизации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олучивши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государственную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регистрацию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в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Республик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Армения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и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лица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существляющи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информационную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деятельность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могут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редставить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рганизатору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роцедуры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исьменно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требовани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о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совместном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участии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с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тветственным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одразделением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 в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роцесс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ринятия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результата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данного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лота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заключенного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договора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в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течени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---------- 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календарных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дней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осл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публикования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настоящего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бъявления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.</w:t>
            </w:r>
          </w:p>
          <w:p w14:paraId="3ED35356" w14:textId="77777777" w:rsidR="005B56CD" w:rsidRPr="005143DD" w:rsidRDefault="005B56CD" w:rsidP="005B56CD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К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исьменному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требованию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рилагается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:</w:t>
            </w:r>
          </w:p>
          <w:p w14:paraId="4C30F324" w14:textId="77777777" w:rsidR="005B56CD" w:rsidRPr="005143DD" w:rsidRDefault="005B56CD" w:rsidP="005B56CD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1)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ригинал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доверенности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выданный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физическому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лицу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.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ри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этом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</w:p>
          <w:p w14:paraId="0CEC914F" w14:textId="77777777" w:rsidR="005B56CD" w:rsidRPr="005143DD" w:rsidRDefault="005B56CD" w:rsidP="005B56CD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а.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количество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уполномоченных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физических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лиц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н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может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ревысить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двух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,</w:t>
            </w:r>
          </w:p>
          <w:p w14:paraId="6A8F4662" w14:textId="77777777" w:rsidR="005B56CD" w:rsidRPr="005143DD" w:rsidRDefault="005B56CD" w:rsidP="005B56CD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б.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уполномоченно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физическо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лицо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должно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лично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выполнять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действия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на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которы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уполномочено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;</w:t>
            </w:r>
          </w:p>
          <w:p w14:paraId="158C10C5" w14:textId="77777777" w:rsidR="005B56CD" w:rsidRPr="005143DD" w:rsidRDefault="005B56CD" w:rsidP="005B56CD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2)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ригиналы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одписанных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бъявлений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лиц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редставивших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требовани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б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участии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в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роцесс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а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такж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уполномоченных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физических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лиц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б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тсутствии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конфликта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интересов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редусмотренных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частью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2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статьи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5.1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Закона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РА «О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закупках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»;</w:t>
            </w:r>
          </w:p>
          <w:p w14:paraId="396C1003" w14:textId="77777777" w:rsidR="005B56CD" w:rsidRPr="005143DD" w:rsidRDefault="005B56CD" w:rsidP="005B56CD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3)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адреса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электронной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очты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и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телефонны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номера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осредством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которых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заказчик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может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связаться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с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лицом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редставившим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требовани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 и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уполномоченным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им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физическим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лицом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;</w:t>
            </w:r>
          </w:p>
          <w:p w14:paraId="01AF10A5" w14:textId="77777777" w:rsidR="005B56CD" w:rsidRPr="005143DD" w:rsidRDefault="005B56CD" w:rsidP="005B56CD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4)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копия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свидетельства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о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государственной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регистрации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- в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случа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бщественных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рганизаций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и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лиц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существляющих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информационную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деятельность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олучивших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государственную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регистрацию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в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Республике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Армения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;</w:t>
            </w:r>
          </w:p>
          <w:p w14:paraId="341E3D58" w14:textId="77777777" w:rsidR="005B56CD" w:rsidRPr="005143DD" w:rsidRDefault="005B56CD" w:rsidP="005B56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фициальный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адрес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электронной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очты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руководителя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ответственного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подразделения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>заказчика</w:t>
            </w:r>
            <w:proofErr w:type="spellEnd"/>
            <w:r w:rsidRPr="005143D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r w:rsidRPr="005143DD">
              <w:rPr>
                <w:rFonts w:ascii="GHEA Grapalat" w:hAnsi="GHEA Grapalat"/>
                <w:b/>
                <w:sz w:val="12"/>
                <w:szCs w:val="12"/>
                <w:lang w:val="es-ES"/>
              </w:rPr>
              <w:t>gnumner@cmsa.am.</w:t>
            </w:r>
          </w:p>
        </w:tc>
      </w:tr>
      <w:tr w:rsidR="005B56CD" w:rsidRPr="005143DD" w14:paraId="1E172EC9" w14:textId="77777777" w:rsidTr="00786D84">
        <w:trPr>
          <w:trHeight w:val="50"/>
        </w:trPr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0797200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5B56CD" w:rsidRPr="005143DD" w14:paraId="79127DD2" w14:textId="77777777" w:rsidTr="00786D84">
        <w:trPr>
          <w:trHeight w:val="475"/>
        </w:trPr>
        <w:tc>
          <w:tcPr>
            <w:tcW w:w="28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6AA51D" w14:textId="77777777" w:rsidR="005B56CD" w:rsidRPr="005143DD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Сведения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о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убликациях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осуществленных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согласно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Закону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Республики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Армения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"О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закупках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" с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целью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ривлечения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участников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6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D5067" w14:textId="77777777" w:rsidR="005B56CD" w:rsidRPr="005143DD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5B56CD" w:rsidRPr="005143DD" w14:paraId="099A367E" w14:textId="77777777" w:rsidTr="00786D84">
        <w:trPr>
          <w:trHeight w:val="50"/>
        </w:trPr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571CB89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5B56CD" w:rsidRPr="005143DD" w14:paraId="634939EE" w14:textId="77777777" w:rsidTr="00786D84">
        <w:trPr>
          <w:trHeight w:val="50"/>
        </w:trPr>
        <w:tc>
          <w:tcPr>
            <w:tcW w:w="28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92C94" w14:textId="77777777" w:rsidR="005B56CD" w:rsidRPr="005143DD" w:rsidRDefault="005B56CD" w:rsidP="005B56C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В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случа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выявления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ротивозаконных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действий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в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рамках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роцесса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закупки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—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их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кратко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описани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, а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такж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кратко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описани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редпринятых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в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связи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с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этим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действий</w:t>
            </w:r>
            <w:proofErr w:type="spellEnd"/>
          </w:p>
        </w:tc>
        <w:tc>
          <w:tcPr>
            <w:tcW w:w="86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01B6E" w14:textId="77777777" w:rsidR="005B56CD" w:rsidRPr="005143DD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5B56CD" w:rsidRPr="005143DD" w14:paraId="39F17000" w14:textId="77777777" w:rsidTr="00786D84">
        <w:trPr>
          <w:trHeight w:val="54"/>
        </w:trPr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B4039AE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5B56CD" w:rsidRPr="005143DD" w14:paraId="5015467B" w14:textId="77777777" w:rsidTr="00786D84">
        <w:trPr>
          <w:trHeight w:val="50"/>
        </w:trPr>
        <w:tc>
          <w:tcPr>
            <w:tcW w:w="28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274C8" w14:textId="77777777" w:rsidR="005B56CD" w:rsidRPr="005143DD" w:rsidRDefault="005B56CD" w:rsidP="005B56C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Жалобы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оданны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относительно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роцесса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закупки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, и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риняты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по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ним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решения</w:t>
            </w:r>
            <w:proofErr w:type="spellEnd"/>
          </w:p>
        </w:tc>
        <w:tc>
          <w:tcPr>
            <w:tcW w:w="86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7131F" w14:textId="77777777" w:rsidR="005B56CD" w:rsidRPr="005143DD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5B56CD" w:rsidRPr="005143DD" w14:paraId="6A565B6D" w14:textId="77777777" w:rsidTr="00786D84">
        <w:trPr>
          <w:trHeight w:val="54"/>
        </w:trPr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B3DBBB1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5B56CD" w:rsidRPr="005143DD" w14:paraId="5F40488E" w14:textId="77777777" w:rsidTr="00786D84">
        <w:trPr>
          <w:trHeight w:val="54"/>
        </w:trPr>
        <w:tc>
          <w:tcPr>
            <w:tcW w:w="28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E548B" w14:textId="77777777" w:rsidR="005B56CD" w:rsidRPr="005143DD" w:rsidRDefault="005B56CD" w:rsidP="005B56C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Други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необходимые</w:t>
            </w:r>
            <w:proofErr w:type="spellEnd"/>
            <w:r w:rsidRPr="005143D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143DD">
              <w:rPr>
                <w:rFonts w:ascii="GHEA Grapalat" w:hAnsi="GHEA Grapalat"/>
                <w:b/>
                <w:sz w:val="12"/>
                <w:szCs w:val="12"/>
              </w:rPr>
              <w:t>сведения</w:t>
            </w:r>
            <w:proofErr w:type="spellEnd"/>
          </w:p>
        </w:tc>
        <w:tc>
          <w:tcPr>
            <w:tcW w:w="86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E1A35" w14:textId="77777777" w:rsidR="005B56CD" w:rsidRPr="005143DD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5B56CD" w:rsidRPr="005143DD" w14:paraId="015C85FE" w14:textId="77777777" w:rsidTr="00786D84">
        <w:trPr>
          <w:trHeight w:val="54"/>
        </w:trPr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02C5F9B" w14:textId="77777777" w:rsidR="005B56CD" w:rsidRPr="005143DD" w:rsidRDefault="005B56CD" w:rsidP="005B56CD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5B56CD" w:rsidRPr="007514DE" w14:paraId="2A53F736" w14:textId="77777777" w:rsidTr="00786D84">
        <w:trPr>
          <w:trHeight w:val="54"/>
        </w:trPr>
        <w:tc>
          <w:tcPr>
            <w:tcW w:w="1144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93C88" w14:textId="77777777" w:rsidR="005B56CD" w:rsidRPr="001E3BD3" w:rsidRDefault="005B56CD" w:rsidP="005B56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ля</w:t>
            </w:r>
            <w:proofErr w:type="spellEnd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олучения</w:t>
            </w:r>
            <w:proofErr w:type="spellEnd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полнительной</w:t>
            </w:r>
            <w:proofErr w:type="spellEnd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нформации</w:t>
            </w:r>
            <w:proofErr w:type="spellEnd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вязанной</w:t>
            </w:r>
            <w:proofErr w:type="spellEnd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с </w:t>
            </w:r>
            <w:proofErr w:type="spellStart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стоящим</w:t>
            </w:r>
            <w:proofErr w:type="spellEnd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ъявлением</w:t>
            </w:r>
            <w:proofErr w:type="spellEnd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можно</w:t>
            </w:r>
            <w:proofErr w:type="spellEnd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ратиться</w:t>
            </w:r>
            <w:proofErr w:type="spellEnd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к </w:t>
            </w:r>
            <w:proofErr w:type="spellStart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ординатору</w:t>
            </w:r>
            <w:proofErr w:type="spellEnd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E3B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ок</w:t>
            </w:r>
            <w:proofErr w:type="spellEnd"/>
          </w:p>
        </w:tc>
      </w:tr>
      <w:tr w:rsidR="005B56CD" w:rsidRPr="007514DE" w14:paraId="62C76909" w14:textId="77777777" w:rsidTr="00786D84">
        <w:trPr>
          <w:trHeight w:val="70"/>
        </w:trPr>
        <w:tc>
          <w:tcPr>
            <w:tcW w:w="28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FA93B" w14:textId="77777777" w:rsidR="005B56CD" w:rsidRPr="007514DE" w:rsidRDefault="005B56CD" w:rsidP="005B56C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7514DE">
              <w:rPr>
                <w:rFonts w:ascii="GHEA Grapalat" w:hAnsi="GHEA Grapalat"/>
                <w:b/>
                <w:sz w:val="12"/>
                <w:szCs w:val="12"/>
              </w:rPr>
              <w:t>Имя</w:t>
            </w:r>
            <w:proofErr w:type="spellEnd"/>
            <w:r w:rsidRPr="007514D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proofErr w:type="spellStart"/>
            <w:r w:rsidRPr="007514DE">
              <w:rPr>
                <w:rFonts w:ascii="GHEA Grapalat" w:hAnsi="GHEA Grapalat"/>
                <w:b/>
                <w:sz w:val="12"/>
                <w:szCs w:val="12"/>
              </w:rPr>
              <w:t>Фамилия</w:t>
            </w:r>
            <w:proofErr w:type="spellEnd"/>
          </w:p>
        </w:tc>
        <w:tc>
          <w:tcPr>
            <w:tcW w:w="4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C3BBD" w14:textId="77777777" w:rsidR="005B56CD" w:rsidRPr="007514DE" w:rsidRDefault="005B56CD" w:rsidP="005B56C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7514DE">
              <w:rPr>
                <w:rFonts w:ascii="GHEA Grapalat" w:hAnsi="GHEA Grapalat"/>
                <w:b/>
                <w:sz w:val="12"/>
                <w:szCs w:val="12"/>
              </w:rPr>
              <w:t>Телефон</w:t>
            </w:r>
            <w:proofErr w:type="spellEnd"/>
          </w:p>
        </w:tc>
        <w:tc>
          <w:tcPr>
            <w:tcW w:w="36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C8C83" w14:textId="77777777" w:rsidR="005B56CD" w:rsidRPr="007514DE" w:rsidRDefault="005B56CD" w:rsidP="005B56C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7514DE">
              <w:rPr>
                <w:rFonts w:ascii="GHEA Grapalat" w:hAnsi="GHEA Grapalat"/>
                <w:b/>
                <w:sz w:val="12"/>
                <w:szCs w:val="12"/>
              </w:rPr>
              <w:t>Адрес</w:t>
            </w:r>
            <w:proofErr w:type="spellEnd"/>
            <w:r w:rsidRPr="007514D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514DE">
              <w:rPr>
                <w:rFonts w:ascii="GHEA Grapalat" w:hAnsi="GHEA Grapalat"/>
                <w:b/>
                <w:sz w:val="12"/>
                <w:szCs w:val="12"/>
              </w:rPr>
              <w:t>эл</w:t>
            </w:r>
            <w:proofErr w:type="spellEnd"/>
            <w:r w:rsidRPr="007514D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proofErr w:type="spellStart"/>
            <w:r w:rsidRPr="007514DE">
              <w:rPr>
                <w:rFonts w:ascii="GHEA Grapalat" w:hAnsi="GHEA Grapalat"/>
                <w:b/>
                <w:sz w:val="12"/>
                <w:szCs w:val="12"/>
              </w:rPr>
              <w:t>почты</w:t>
            </w:r>
            <w:proofErr w:type="spellEnd"/>
          </w:p>
        </w:tc>
      </w:tr>
      <w:tr w:rsidR="005B56CD" w:rsidRPr="007514DE" w14:paraId="0A3E45A0" w14:textId="77777777" w:rsidTr="00786D84">
        <w:trPr>
          <w:trHeight w:val="47"/>
        </w:trPr>
        <w:tc>
          <w:tcPr>
            <w:tcW w:w="28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56A65" w14:textId="77777777" w:rsidR="005B56CD" w:rsidRPr="007514DE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7514DE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Гоар</w:t>
            </w:r>
            <w:proofErr w:type="spellEnd"/>
            <w:r w:rsidRPr="007514DE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14DE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Манукян</w:t>
            </w:r>
            <w:proofErr w:type="spellEnd"/>
          </w:p>
        </w:tc>
        <w:tc>
          <w:tcPr>
            <w:tcW w:w="4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F5C4A" w14:textId="77777777" w:rsidR="005B56CD" w:rsidRPr="007514DE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060-69.10.00 /127/</w:t>
            </w:r>
          </w:p>
        </w:tc>
        <w:tc>
          <w:tcPr>
            <w:tcW w:w="36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4542F" w14:textId="77777777" w:rsidR="005B56CD" w:rsidRPr="007514DE" w:rsidRDefault="005B56CD" w:rsidP="005B56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gnumner@cmsa.am</w:t>
            </w:r>
          </w:p>
        </w:tc>
      </w:tr>
    </w:tbl>
    <w:p w14:paraId="42276160" w14:textId="7BCF821A" w:rsidR="00A917BB" w:rsidRDefault="00A917BB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62BF24AB" w14:textId="59EE8C76" w:rsidR="00A917BB" w:rsidRDefault="00A917BB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2F8F6AA0" w14:textId="2BFA5B36" w:rsidR="00A917BB" w:rsidRDefault="00A917BB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3E89ED5A" w14:textId="77777777" w:rsidR="00A917BB" w:rsidRPr="006F47EB" w:rsidRDefault="00A917BB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sectPr w:rsidR="00A917BB" w:rsidRPr="006F47EB" w:rsidSect="00B15B2E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35C6" w14:textId="77777777" w:rsidR="00AE5DBE" w:rsidRDefault="00AE5DBE" w:rsidP="00C03338">
      <w:pPr>
        <w:spacing w:before="0" w:after="0"/>
      </w:pPr>
      <w:r>
        <w:separator/>
      </w:r>
    </w:p>
  </w:endnote>
  <w:endnote w:type="continuationSeparator" w:id="0">
    <w:p w14:paraId="659F54D0" w14:textId="77777777" w:rsidR="00AE5DBE" w:rsidRDefault="00AE5DBE" w:rsidP="00C033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431D" w14:textId="77777777" w:rsidR="00AE5DBE" w:rsidRDefault="00AE5DBE" w:rsidP="00C03338">
      <w:pPr>
        <w:spacing w:before="0" w:after="0"/>
      </w:pPr>
      <w:r>
        <w:separator/>
      </w:r>
    </w:p>
  </w:footnote>
  <w:footnote w:type="continuationSeparator" w:id="0">
    <w:p w14:paraId="1D59B0F5" w14:textId="77777777" w:rsidR="00AE5DBE" w:rsidRDefault="00AE5DBE" w:rsidP="00C033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67A9B"/>
    <w:multiLevelType w:val="hybridMultilevel"/>
    <w:tmpl w:val="B6A43A58"/>
    <w:lvl w:ilvl="0" w:tplc="728CEA22">
      <w:start w:val="30"/>
      <w:numFmt w:val="bullet"/>
      <w:lvlText w:val="-"/>
      <w:lvlJc w:val="left"/>
      <w:pPr>
        <w:ind w:left="84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num w:numId="1" w16cid:durableId="107848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75"/>
    <w:rsid w:val="00007A9D"/>
    <w:rsid w:val="00037A4F"/>
    <w:rsid w:val="0004415B"/>
    <w:rsid w:val="000635A2"/>
    <w:rsid w:val="00066F25"/>
    <w:rsid w:val="0007555A"/>
    <w:rsid w:val="00084637"/>
    <w:rsid w:val="00086DAD"/>
    <w:rsid w:val="00092647"/>
    <w:rsid w:val="000A2D9F"/>
    <w:rsid w:val="000A6661"/>
    <w:rsid w:val="000B1974"/>
    <w:rsid w:val="000B5F84"/>
    <w:rsid w:val="000B7FEE"/>
    <w:rsid w:val="000C247E"/>
    <w:rsid w:val="000C466F"/>
    <w:rsid w:val="000C5EB1"/>
    <w:rsid w:val="000D17B5"/>
    <w:rsid w:val="000D58D2"/>
    <w:rsid w:val="000F0446"/>
    <w:rsid w:val="00100AE4"/>
    <w:rsid w:val="00105936"/>
    <w:rsid w:val="00106C07"/>
    <w:rsid w:val="00134156"/>
    <w:rsid w:val="001375EF"/>
    <w:rsid w:val="00154A02"/>
    <w:rsid w:val="00160AA2"/>
    <w:rsid w:val="00167EAB"/>
    <w:rsid w:val="00180180"/>
    <w:rsid w:val="00187860"/>
    <w:rsid w:val="00190A91"/>
    <w:rsid w:val="00191644"/>
    <w:rsid w:val="00191F0B"/>
    <w:rsid w:val="001A001C"/>
    <w:rsid w:val="001A2986"/>
    <w:rsid w:val="001B1FD4"/>
    <w:rsid w:val="001C2969"/>
    <w:rsid w:val="001C4FA2"/>
    <w:rsid w:val="001C6955"/>
    <w:rsid w:val="001E0F7C"/>
    <w:rsid w:val="001E3BD3"/>
    <w:rsid w:val="001E5E76"/>
    <w:rsid w:val="001F0EB1"/>
    <w:rsid w:val="001F30C8"/>
    <w:rsid w:val="001F4E83"/>
    <w:rsid w:val="001F6919"/>
    <w:rsid w:val="00213801"/>
    <w:rsid w:val="00214775"/>
    <w:rsid w:val="0022262D"/>
    <w:rsid w:val="00224423"/>
    <w:rsid w:val="00241B37"/>
    <w:rsid w:val="00271A31"/>
    <w:rsid w:val="00286E37"/>
    <w:rsid w:val="0029371F"/>
    <w:rsid w:val="00295012"/>
    <w:rsid w:val="0029640B"/>
    <w:rsid w:val="002B09FC"/>
    <w:rsid w:val="002B7132"/>
    <w:rsid w:val="002C5734"/>
    <w:rsid w:val="002C7BF4"/>
    <w:rsid w:val="002D097A"/>
    <w:rsid w:val="002D39E4"/>
    <w:rsid w:val="002F012B"/>
    <w:rsid w:val="002F150D"/>
    <w:rsid w:val="002F5E26"/>
    <w:rsid w:val="00310A6C"/>
    <w:rsid w:val="0031291F"/>
    <w:rsid w:val="003149F5"/>
    <w:rsid w:val="00331DD0"/>
    <w:rsid w:val="00334DB3"/>
    <w:rsid w:val="003376C4"/>
    <w:rsid w:val="00343620"/>
    <w:rsid w:val="00343B16"/>
    <w:rsid w:val="003469DB"/>
    <w:rsid w:val="00353A14"/>
    <w:rsid w:val="00357100"/>
    <w:rsid w:val="00366850"/>
    <w:rsid w:val="00375590"/>
    <w:rsid w:val="003770B7"/>
    <w:rsid w:val="0037789D"/>
    <w:rsid w:val="00380F47"/>
    <w:rsid w:val="003844C5"/>
    <w:rsid w:val="003877B2"/>
    <w:rsid w:val="003A12A8"/>
    <w:rsid w:val="003A43C4"/>
    <w:rsid w:val="003B1675"/>
    <w:rsid w:val="003B5EE2"/>
    <w:rsid w:val="003B6078"/>
    <w:rsid w:val="003C29BE"/>
    <w:rsid w:val="003E042D"/>
    <w:rsid w:val="00405D0D"/>
    <w:rsid w:val="00411FF4"/>
    <w:rsid w:val="00415A0C"/>
    <w:rsid w:val="00423889"/>
    <w:rsid w:val="00423F6E"/>
    <w:rsid w:val="00433F92"/>
    <w:rsid w:val="00436B07"/>
    <w:rsid w:val="00442F0F"/>
    <w:rsid w:val="004467F5"/>
    <w:rsid w:val="00447828"/>
    <w:rsid w:val="004529C0"/>
    <w:rsid w:val="00456EDA"/>
    <w:rsid w:val="00462DF7"/>
    <w:rsid w:val="00463833"/>
    <w:rsid w:val="004842C4"/>
    <w:rsid w:val="004850EA"/>
    <w:rsid w:val="004873AF"/>
    <w:rsid w:val="004A54BD"/>
    <w:rsid w:val="004B6FB1"/>
    <w:rsid w:val="004B7AC2"/>
    <w:rsid w:val="004B7D7A"/>
    <w:rsid w:val="004C18DB"/>
    <w:rsid w:val="004C3751"/>
    <w:rsid w:val="004E11AB"/>
    <w:rsid w:val="004E3083"/>
    <w:rsid w:val="004F00F4"/>
    <w:rsid w:val="004F1321"/>
    <w:rsid w:val="004F7A29"/>
    <w:rsid w:val="004F7FA8"/>
    <w:rsid w:val="0050190C"/>
    <w:rsid w:val="0051796F"/>
    <w:rsid w:val="0053409C"/>
    <w:rsid w:val="00537561"/>
    <w:rsid w:val="00544242"/>
    <w:rsid w:val="00546CC0"/>
    <w:rsid w:val="005561A5"/>
    <w:rsid w:val="005575E6"/>
    <w:rsid w:val="00561E39"/>
    <w:rsid w:val="005734A2"/>
    <w:rsid w:val="00573B4F"/>
    <w:rsid w:val="005750D1"/>
    <w:rsid w:val="00591ADD"/>
    <w:rsid w:val="00592D30"/>
    <w:rsid w:val="005A4AE4"/>
    <w:rsid w:val="005B56CD"/>
    <w:rsid w:val="005D1CEC"/>
    <w:rsid w:val="005D7B51"/>
    <w:rsid w:val="005E1F9C"/>
    <w:rsid w:val="005E6BA7"/>
    <w:rsid w:val="005F357F"/>
    <w:rsid w:val="00610038"/>
    <w:rsid w:val="00612A94"/>
    <w:rsid w:val="0061322D"/>
    <w:rsid w:val="00613993"/>
    <w:rsid w:val="006203B8"/>
    <w:rsid w:val="006233E2"/>
    <w:rsid w:val="006276C5"/>
    <w:rsid w:val="00630281"/>
    <w:rsid w:val="00630580"/>
    <w:rsid w:val="0065204D"/>
    <w:rsid w:val="00652880"/>
    <w:rsid w:val="0066650A"/>
    <w:rsid w:val="006718FF"/>
    <w:rsid w:val="006957E2"/>
    <w:rsid w:val="00696656"/>
    <w:rsid w:val="006C1D29"/>
    <w:rsid w:val="006C25EB"/>
    <w:rsid w:val="006C293A"/>
    <w:rsid w:val="006C6A59"/>
    <w:rsid w:val="006D4E78"/>
    <w:rsid w:val="006D7979"/>
    <w:rsid w:val="006D7C7C"/>
    <w:rsid w:val="006D7D95"/>
    <w:rsid w:val="006F47EB"/>
    <w:rsid w:val="007019C8"/>
    <w:rsid w:val="007136AD"/>
    <w:rsid w:val="00715EAB"/>
    <w:rsid w:val="00730F0E"/>
    <w:rsid w:val="00737897"/>
    <w:rsid w:val="007408A3"/>
    <w:rsid w:val="007419A0"/>
    <w:rsid w:val="00751C8C"/>
    <w:rsid w:val="0075732E"/>
    <w:rsid w:val="00757A4F"/>
    <w:rsid w:val="00765BDF"/>
    <w:rsid w:val="00772833"/>
    <w:rsid w:val="00785036"/>
    <w:rsid w:val="007869DF"/>
    <w:rsid w:val="00786D84"/>
    <w:rsid w:val="007919C5"/>
    <w:rsid w:val="007C05BE"/>
    <w:rsid w:val="007D145F"/>
    <w:rsid w:val="007E06EF"/>
    <w:rsid w:val="007E4784"/>
    <w:rsid w:val="007E5BB3"/>
    <w:rsid w:val="007E5CD0"/>
    <w:rsid w:val="007F33C8"/>
    <w:rsid w:val="00802D56"/>
    <w:rsid w:val="008100EA"/>
    <w:rsid w:val="008130AF"/>
    <w:rsid w:val="00813675"/>
    <w:rsid w:val="00820B79"/>
    <w:rsid w:val="00835232"/>
    <w:rsid w:val="00850C1D"/>
    <w:rsid w:val="00851B7C"/>
    <w:rsid w:val="008536E5"/>
    <w:rsid w:val="00862B29"/>
    <w:rsid w:val="008778B2"/>
    <w:rsid w:val="0089708A"/>
    <w:rsid w:val="008A69CD"/>
    <w:rsid w:val="008B32D7"/>
    <w:rsid w:val="008D2171"/>
    <w:rsid w:val="008D4676"/>
    <w:rsid w:val="008D771A"/>
    <w:rsid w:val="008E1845"/>
    <w:rsid w:val="008E6527"/>
    <w:rsid w:val="008E6709"/>
    <w:rsid w:val="008E6D0A"/>
    <w:rsid w:val="008E7141"/>
    <w:rsid w:val="008E7984"/>
    <w:rsid w:val="009102E8"/>
    <w:rsid w:val="009107F7"/>
    <w:rsid w:val="00922559"/>
    <w:rsid w:val="00926C8E"/>
    <w:rsid w:val="00930335"/>
    <w:rsid w:val="00930D07"/>
    <w:rsid w:val="009316C8"/>
    <w:rsid w:val="009366C8"/>
    <w:rsid w:val="00961D7F"/>
    <w:rsid w:val="00964C6B"/>
    <w:rsid w:val="00991FEA"/>
    <w:rsid w:val="009A631A"/>
    <w:rsid w:val="009A7CA6"/>
    <w:rsid w:val="009B4791"/>
    <w:rsid w:val="009B6BF4"/>
    <w:rsid w:val="009C65E6"/>
    <w:rsid w:val="009D3C49"/>
    <w:rsid w:val="009D508A"/>
    <w:rsid w:val="009D6C78"/>
    <w:rsid w:val="009D7666"/>
    <w:rsid w:val="009D7720"/>
    <w:rsid w:val="009E3E31"/>
    <w:rsid w:val="009F7716"/>
    <w:rsid w:val="00A15990"/>
    <w:rsid w:val="00A16163"/>
    <w:rsid w:val="00A23C9B"/>
    <w:rsid w:val="00A33947"/>
    <w:rsid w:val="00A34CE7"/>
    <w:rsid w:val="00A42954"/>
    <w:rsid w:val="00A53776"/>
    <w:rsid w:val="00A64E2D"/>
    <w:rsid w:val="00A66549"/>
    <w:rsid w:val="00A855B0"/>
    <w:rsid w:val="00A914E0"/>
    <w:rsid w:val="00A917BB"/>
    <w:rsid w:val="00AA03A8"/>
    <w:rsid w:val="00AA046E"/>
    <w:rsid w:val="00AA0500"/>
    <w:rsid w:val="00AA2467"/>
    <w:rsid w:val="00AA44A8"/>
    <w:rsid w:val="00AB1E64"/>
    <w:rsid w:val="00AC0D84"/>
    <w:rsid w:val="00AD0A97"/>
    <w:rsid w:val="00AE1C41"/>
    <w:rsid w:val="00AE5DBE"/>
    <w:rsid w:val="00AF4091"/>
    <w:rsid w:val="00B10EC7"/>
    <w:rsid w:val="00B12858"/>
    <w:rsid w:val="00B13894"/>
    <w:rsid w:val="00B15B2E"/>
    <w:rsid w:val="00B25473"/>
    <w:rsid w:val="00B323D0"/>
    <w:rsid w:val="00B3344A"/>
    <w:rsid w:val="00B366B6"/>
    <w:rsid w:val="00B379E6"/>
    <w:rsid w:val="00B45F19"/>
    <w:rsid w:val="00B64CE7"/>
    <w:rsid w:val="00B66650"/>
    <w:rsid w:val="00B81C15"/>
    <w:rsid w:val="00B82D0D"/>
    <w:rsid w:val="00B87B26"/>
    <w:rsid w:val="00B9524F"/>
    <w:rsid w:val="00B9774F"/>
    <w:rsid w:val="00BA6D71"/>
    <w:rsid w:val="00BB5E7E"/>
    <w:rsid w:val="00BC3E21"/>
    <w:rsid w:val="00BD43DE"/>
    <w:rsid w:val="00BD61B8"/>
    <w:rsid w:val="00BD7379"/>
    <w:rsid w:val="00C03338"/>
    <w:rsid w:val="00C15B18"/>
    <w:rsid w:val="00C170CA"/>
    <w:rsid w:val="00C24CBB"/>
    <w:rsid w:val="00C2511D"/>
    <w:rsid w:val="00C357EF"/>
    <w:rsid w:val="00C4128C"/>
    <w:rsid w:val="00C43A1B"/>
    <w:rsid w:val="00C44E20"/>
    <w:rsid w:val="00C54922"/>
    <w:rsid w:val="00C60803"/>
    <w:rsid w:val="00C71B6C"/>
    <w:rsid w:val="00C749B8"/>
    <w:rsid w:val="00C83060"/>
    <w:rsid w:val="00C91F41"/>
    <w:rsid w:val="00CA2122"/>
    <w:rsid w:val="00CA33BE"/>
    <w:rsid w:val="00CA7B6A"/>
    <w:rsid w:val="00CC04CF"/>
    <w:rsid w:val="00CC7153"/>
    <w:rsid w:val="00CD0890"/>
    <w:rsid w:val="00CD17DE"/>
    <w:rsid w:val="00CD694D"/>
    <w:rsid w:val="00CE07F7"/>
    <w:rsid w:val="00D11565"/>
    <w:rsid w:val="00D12356"/>
    <w:rsid w:val="00D20965"/>
    <w:rsid w:val="00D27160"/>
    <w:rsid w:val="00D34CB8"/>
    <w:rsid w:val="00D44312"/>
    <w:rsid w:val="00D50D4C"/>
    <w:rsid w:val="00D64591"/>
    <w:rsid w:val="00D72274"/>
    <w:rsid w:val="00D745B1"/>
    <w:rsid w:val="00DA4E65"/>
    <w:rsid w:val="00DA5F40"/>
    <w:rsid w:val="00DB50D7"/>
    <w:rsid w:val="00DD553A"/>
    <w:rsid w:val="00DD75B3"/>
    <w:rsid w:val="00DE27EA"/>
    <w:rsid w:val="00DE439C"/>
    <w:rsid w:val="00DF6E62"/>
    <w:rsid w:val="00E0052C"/>
    <w:rsid w:val="00E12DAF"/>
    <w:rsid w:val="00E14C46"/>
    <w:rsid w:val="00E32326"/>
    <w:rsid w:val="00E43D62"/>
    <w:rsid w:val="00E52F02"/>
    <w:rsid w:val="00E62FB6"/>
    <w:rsid w:val="00E67E0E"/>
    <w:rsid w:val="00E7794B"/>
    <w:rsid w:val="00E9223B"/>
    <w:rsid w:val="00E97516"/>
    <w:rsid w:val="00EA2064"/>
    <w:rsid w:val="00EB00B7"/>
    <w:rsid w:val="00EC51DA"/>
    <w:rsid w:val="00ED0BDF"/>
    <w:rsid w:val="00ED5A14"/>
    <w:rsid w:val="00F04DDC"/>
    <w:rsid w:val="00F2325C"/>
    <w:rsid w:val="00F24E6C"/>
    <w:rsid w:val="00F45849"/>
    <w:rsid w:val="00F4740B"/>
    <w:rsid w:val="00F50192"/>
    <w:rsid w:val="00F548E5"/>
    <w:rsid w:val="00F86C02"/>
    <w:rsid w:val="00FA202D"/>
    <w:rsid w:val="00FB4E09"/>
    <w:rsid w:val="00FB7FF5"/>
    <w:rsid w:val="00FC0B3D"/>
    <w:rsid w:val="00FD2873"/>
    <w:rsid w:val="00FD61FC"/>
    <w:rsid w:val="00FD6839"/>
    <w:rsid w:val="00FE5CE1"/>
    <w:rsid w:val="00FF340C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A8175"/>
  <w15:chartTrackingRefBased/>
  <w15:docId w15:val="{AE1FC6A4-6886-41C3-BC3B-7B6637DF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38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C03338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033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C03338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C03338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C03338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semiHidden/>
    <w:unhideWhenUsed/>
    <w:rsid w:val="00C03338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333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FootnoteReference">
    <w:name w:val="footnote reference"/>
    <w:semiHidden/>
    <w:unhideWhenUsed/>
    <w:rsid w:val="00C03338"/>
    <w:rPr>
      <w:vertAlign w:val="superscript"/>
    </w:rPr>
  </w:style>
  <w:style w:type="character" w:styleId="Strong">
    <w:name w:val="Strong"/>
    <w:uiPriority w:val="22"/>
    <w:qFormat/>
    <w:rsid w:val="00D72274"/>
    <w:rPr>
      <w:b/>
      <w:bCs/>
    </w:rPr>
  </w:style>
  <w:style w:type="character" w:styleId="Hyperlink">
    <w:name w:val="Hyperlink"/>
    <w:basedOn w:val="DefaultParagraphFont"/>
    <w:uiPriority w:val="99"/>
    <w:unhideWhenUsed/>
    <w:rsid w:val="00BC3E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E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6C78"/>
    <w:pPr>
      <w:ind w:left="720"/>
      <w:contextualSpacing/>
    </w:pPr>
  </w:style>
  <w:style w:type="character" w:customStyle="1" w:styleId="y2iqfc">
    <w:name w:val="y2iqfc"/>
    <w:basedOn w:val="DefaultParagraphFont"/>
    <w:rsid w:val="00A917BB"/>
  </w:style>
  <w:style w:type="paragraph" w:styleId="HTMLPreformatted">
    <w:name w:val="HTML Preformatted"/>
    <w:basedOn w:val="Normal"/>
    <w:link w:val="HTMLPreformattedChar"/>
    <w:uiPriority w:val="99"/>
    <w:unhideWhenUsed/>
    <w:rsid w:val="00A91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7BB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DefaultParagraphFont"/>
    <w:rsid w:val="00BA6D71"/>
  </w:style>
  <w:style w:type="character" w:customStyle="1" w:styleId="hwtze">
    <w:name w:val="hwtze"/>
    <w:basedOn w:val="DefaultParagraphFont"/>
    <w:rsid w:val="0031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itprotende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itprotender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F744-5E3D-4432-A510-7E2FC4E5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Manukyan</dc:creator>
  <cp:keywords/>
  <dc:description/>
  <cp:lastModifiedBy>Gohar Manukyan</cp:lastModifiedBy>
  <cp:revision>313</cp:revision>
  <cp:lastPrinted>2023-07-11T09:42:00Z</cp:lastPrinted>
  <dcterms:created xsi:type="dcterms:W3CDTF">2022-05-16T06:08:00Z</dcterms:created>
  <dcterms:modified xsi:type="dcterms:W3CDTF">2023-07-11T09:47:00Z</dcterms:modified>
</cp:coreProperties>
</file>